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4AC" w14:textId="18F26BAE" w:rsidR="006F6D01" w:rsidRPr="007C00CB" w:rsidRDefault="003820FE" w:rsidP="008F4D0E">
      <w:pPr>
        <w:spacing w:after="60"/>
        <w:jc w:val="center"/>
        <w:rPr>
          <w:rFonts w:ascii="Arial Narrow" w:hAnsi="Arial Narrow"/>
          <w:b/>
          <w:bCs/>
          <w:color w:val="7030A0"/>
          <w:sz w:val="36"/>
          <w:szCs w:val="36"/>
          <w:lang w:val="fr-CA"/>
        </w:rPr>
      </w:pPr>
      <w:r w:rsidRPr="007C00CB">
        <w:rPr>
          <w:rFonts w:ascii="Arial Narrow" w:hAnsi="Arial Narrow"/>
          <w:b/>
          <w:bCs/>
          <w:noProof/>
          <w:snapToGrid/>
          <w:color w:val="7030A0"/>
          <w:sz w:val="36"/>
          <w:szCs w:val="36"/>
          <w:u w:val="single"/>
          <w:lang w:val="fr-CA" w:eastAsia="fr-CA"/>
        </w:rPr>
        <w:drawing>
          <wp:anchor distT="0" distB="0" distL="114300" distR="114300" simplePos="0" relativeHeight="251652096" behindDoc="1" locked="0" layoutInCell="1" allowOverlap="1" wp14:anchorId="61BF5CC0" wp14:editId="550BE9FD">
            <wp:simplePos x="0" y="0"/>
            <wp:positionH relativeFrom="column">
              <wp:posOffset>55880</wp:posOffset>
            </wp:positionH>
            <wp:positionV relativeFrom="paragraph">
              <wp:posOffset>-373380</wp:posOffset>
            </wp:positionV>
            <wp:extent cx="1143000" cy="1143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LPH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01" w:rsidRPr="007C00CB">
        <w:rPr>
          <w:rFonts w:ascii="Arial Narrow" w:hAnsi="Arial Narrow"/>
          <w:b/>
          <w:bCs/>
          <w:color w:val="7030A0"/>
          <w:sz w:val="36"/>
          <w:szCs w:val="36"/>
          <w:lang w:val="fr-CA"/>
        </w:rPr>
        <w:t xml:space="preserve">INSCRIPTIONS </w:t>
      </w:r>
    </w:p>
    <w:p w14:paraId="0C561596" w14:textId="12C761D7" w:rsidR="001939C4" w:rsidRPr="001939C4" w:rsidRDefault="001939C4" w:rsidP="001939C4">
      <w:pPr>
        <w:jc w:val="center"/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</w:pPr>
      <w:r w:rsidRPr="001939C4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 xml:space="preserve">BIENVENUE </w:t>
      </w:r>
      <w:r w:rsidR="00B83E98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>AU BINGO</w:t>
      </w:r>
      <w:r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 xml:space="preserve"> </w:t>
      </w:r>
      <w:r w:rsidRPr="001939C4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>RÉGIONA</w:t>
      </w:r>
      <w:r w:rsidR="00B83E98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>L DE PÂQUES</w:t>
      </w:r>
    </w:p>
    <w:p w14:paraId="5D86DE54" w14:textId="7100BF23" w:rsidR="001939C4" w:rsidRPr="001939C4" w:rsidRDefault="00B126BF" w:rsidP="001939C4">
      <w:pPr>
        <w:jc w:val="center"/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7DA610" wp14:editId="4737C268">
                <wp:simplePos x="0" y="0"/>
                <wp:positionH relativeFrom="column">
                  <wp:posOffset>-160020</wp:posOffset>
                </wp:positionH>
                <wp:positionV relativeFrom="paragraph">
                  <wp:posOffset>224155</wp:posOffset>
                </wp:positionV>
                <wp:extent cx="4086225" cy="3409950"/>
                <wp:effectExtent l="0" t="0" r="9525" b="0"/>
                <wp:wrapNone/>
                <wp:docPr id="17197783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69905" w14:textId="4C36A74A" w:rsidR="0034032F" w:rsidRDefault="00C87AED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7BCB053" wp14:editId="33926F1F">
                                  <wp:extent cx="3657600" cy="2925722"/>
                                  <wp:effectExtent l="0" t="0" r="0" b="8255"/>
                                  <wp:docPr id="1201169347" name="Image 1" descr="Une image contenant texte, ordinateur, capture d’écran, Publicité en l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169347" name="Image 1" descr="Une image contenant texte, ordinateur, capture d’écran, Publicité en lig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288" cy="292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A6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6pt;margin-top:17.65pt;width:321.75pt;height:26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XoLwIAAFw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" fillcolor="white [3201]" stroked="f" strokeweight=".5pt">
                <v:textbox>
                  <w:txbxContent>
                    <w:p w14:paraId="51E69905" w14:textId="4C36A74A" w:rsidR="0034032F" w:rsidRDefault="00C87AED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7BCB053" wp14:editId="33926F1F">
                            <wp:extent cx="3657600" cy="2925722"/>
                            <wp:effectExtent l="0" t="0" r="0" b="8255"/>
                            <wp:docPr id="1201169347" name="Image 1" descr="Une image contenant texte, ordinateur, capture d’écran, Publicité en l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169347" name="Image 1" descr="Une image contenant texte, ordinateur, capture d’écran, Publicité en lign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288" cy="2927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E98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 xml:space="preserve">DE </w:t>
      </w:r>
      <w:r w:rsidR="001939C4" w:rsidRPr="001939C4">
        <w:rPr>
          <w:rFonts w:asciiTheme="minorHAnsi" w:hAnsiTheme="minorHAnsi" w:cstheme="minorHAnsi"/>
          <w:b/>
          <w:bCs/>
          <w:color w:val="7030A0"/>
          <w:sz w:val="32"/>
          <w:szCs w:val="32"/>
          <w:lang w:val="fr-CA"/>
        </w:rPr>
        <w:t>L’ARLPH CÔTE-NORD</w:t>
      </w:r>
    </w:p>
    <w:p w14:paraId="0B778489" w14:textId="2378EBF4" w:rsidR="00676C4E" w:rsidRPr="008D7577" w:rsidRDefault="00555D5D" w:rsidP="005721FA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jc w:val="center"/>
        <w:rPr>
          <w:rStyle w:val="oypena"/>
          <w:rFonts w:asciiTheme="minorHAnsi" w:hAnsiTheme="minorHAnsi" w:cstheme="minorHAnsi"/>
          <w:color w:val="4F81BD" w:themeColor="accent1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napToGrid/>
          <w:color w:val="4F81BD" w:themeColor="accent1"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940BA1" wp14:editId="000B4967">
                <wp:simplePos x="0" y="0"/>
                <wp:positionH relativeFrom="column">
                  <wp:posOffset>4051935</wp:posOffset>
                </wp:positionH>
                <wp:positionV relativeFrom="paragraph">
                  <wp:posOffset>27305</wp:posOffset>
                </wp:positionV>
                <wp:extent cx="3200400" cy="1760220"/>
                <wp:effectExtent l="0" t="0" r="0" b="0"/>
                <wp:wrapNone/>
                <wp:docPr id="191530992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60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CEFF9" w14:textId="4C699A7F" w:rsidR="00BE6FAB" w:rsidRDefault="00BE6FAB" w:rsidP="00B370A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 xml:space="preserve">BINGO </w:t>
                            </w:r>
                            <w:r w:rsidR="001B7FA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 xml:space="preserve">DE PÂQU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>EN PERSONNE au :</w:t>
                            </w:r>
                          </w:p>
                          <w:p w14:paraId="0DAEE526" w14:textId="77777777" w:rsidR="001B7FA3" w:rsidRDefault="00FC21EB" w:rsidP="001B7FA3">
                            <w:pPr>
                              <w:pStyle w:val="Normal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>Centre socio-récréatif de Sept-Iles</w:t>
                            </w:r>
                            <w:r w:rsidR="007143E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 xml:space="preserve"> </w:t>
                            </w:r>
                          </w:p>
                          <w:p w14:paraId="1219A4C3" w14:textId="0A58D9F9" w:rsidR="00FC21EB" w:rsidRDefault="007143EE" w:rsidP="001B7FA3">
                            <w:pPr>
                              <w:pStyle w:val="Normal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>500 av. Jolliet, Sept-Iles (Qc) G4R 2B4</w:t>
                            </w:r>
                          </w:p>
                          <w:p w14:paraId="12FE3184" w14:textId="77777777" w:rsidR="001B7FA3" w:rsidRDefault="001B7FA3" w:rsidP="00B370A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</w:p>
                          <w:p w14:paraId="7C3C8059" w14:textId="3814DA0F" w:rsidR="001B7FA3" w:rsidRDefault="00BE6FAB" w:rsidP="003F4411">
                            <w:pPr>
                              <w:pStyle w:val="Normal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 xml:space="preserve">EN VIRTUEL </w:t>
                            </w:r>
                            <w:r w:rsidR="001B7FA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>AVEC CE LIEN ZOOM :</w:t>
                            </w:r>
                          </w:p>
                          <w:p w14:paraId="6F7AE6A2" w14:textId="7F2E1676" w:rsidR="003F4411" w:rsidRPr="00AA225D" w:rsidRDefault="00AA225D" w:rsidP="003F4411">
                            <w:pPr>
                              <w:pStyle w:val="Normal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hyperlink r:id="rId13" w:history="1">
                              <w:r w:rsidRPr="00AA225D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FFFFFF" w:themeColor="background1"/>
                                  <w:sz w:val="27"/>
                                  <w:szCs w:val="27"/>
                                  <w:lang w:val="fr-CA"/>
                                </w:rPr>
                                <w:t>https://us02web.zoom.us/j/86042256710</w:t>
                              </w:r>
                            </w:hyperlink>
                          </w:p>
                          <w:p w14:paraId="3390C15E" w14:textId="77777777" w:rsidR="00AA225D" w:rsidRDefault="00AA225D" w:rsidP="003F4411">
                            <w:pPr>
                              <w:pStyle w:val="Normal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</w:p>
                          <w:p w14:paraId="02EC0A8A" w14:textId="650B43FF" w:rsidR="00BE6FAB" w:rsidRDefault="00BE6FAB" w:rsidP="00B370A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  <w:t xml:space="preserve"> </w:t>
                            </w:r>
                          </w:p>
                          <w:p w14:paraId="3DE79848" w14:textId="77777777" w:rsidR="001B7FA3" w:rsidRPr="00555D5D" w:rsidRDefault="001B7FA3" w:rsidP="00B370A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7"/>
                                <w:szCs w:val="27"/>
                                <w:lang w:val="fr-CA"/>
                              </w:rPr>
                            </w:pPr>
                          </w:p>
                          <w:p w14:paraId="178499C5" w14:textId="77777777" w:rsidR="00B370AD" w:rsidRPr="00555D5D" w:rsidRDefault="00B370AD">
                            <w:pPr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0BA1" id="Zone de texte 5" o:spid="_x0000_s1027" type="#_x0000_t202" style="position:absolute;left:0;text-align:left;margin-left:319.05pt;margin-top:2.15pt;width:252pt;height:13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" fillcolor="#5f497a [2407]" stroked="f" strokeweight=".5pt">
                <v:textbox>
                  <w:txbxContent>
                    <w:p w14:paraId="419CEFF9" w14:textId="4C699A7F" w:rsidR="00BE6FAB" w:rsidRDefault="00BE6FAB" w:rsidP="00B370AD">
                      <w:pPr>
                        <w:pStyle w:val="NormalWeb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 xml:space="preserve">BINGO </w:t>
                      </w:r>
                      <w:r w:rsidR="001B7FA3"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 xml:space="preserve">DE PÂQUES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>EN PERSONNE au :</w:t>
                      </w:r>
                    </w:p>
                    <w:p w14:paraId="0DAEE526" w14:textId="77777777" w:rsidR="001B7FA3" w:rsidRDefault="00FC21EB" w:rsidP="001B7FA3">
                      <w:pPr>
                        <w:pStyle w:val="Normal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>Centre socio-récréatif de Sept-Iles</w:t>
                      </w:r>
                      <w:r w:rsidR="007143EE"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 xml:space="preserve"> </w:t>
                      </w:r>
                    </w:p>
                    <w:p w14:paraId="1219A4C3" w14:textId="0A58D9F9" w:rsidR="00FC21EB" w:rsidRDefault="007143EE" w:rsidP="001B7FA3">
                      <w:pPr>
                        <w:pStyle w:val="Normal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>500 av. Jolliet, Sept-Iles (Qc) G4R 2B4</w:t>
                      </w:r>
                    </w:p>
                    <w:p w14:paraId="12FE3184" w14:textId="77777777" w:rsidR="001B7FA3" w:rsidRDefault="001B7FA3" w:rsidP="00B370AD">
                      <w:pPr>
                        <w:pStyle w:val="NormalWeb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</w:p>
                    <w:p w14:paraId="7C3C8059" w14:textId="3814DA0F" w:rsidR="001B7FA3" w:rsidRDefault="00BE6FAB" w:rsidP="003F4411">
                      <w:pPr>
                        <w:pStyle w:val="Normal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 xml:space="preserve">EN VIRTUEL </w:t>
                      </w:r>
                      <w:r w:rsidR="001B7FA3"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>AVEC CE LIEN ZOOM :</w:t>
                      </w:r>
                    </w:p>
                    <w:p w14:paraId="6F7AE6A2" w14:textId="7F2E1676" w:rsidR="003F4411" w:rsidRPr="00AA225D" w:rsidRDefault="00AA225D" w:rsidP="003F4411">
                      <w:pPr>
                        <w:pStyle w:val="Normal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hyperlink r:id="rId14" w:history="1">
                        <w:r w:rsidRPr="00AA225D">
                          <w:rPr>
                            <w:rStyle w:val="Lienhypertexte"/>
                            <w:rFonts w:asciiTheme="minorHAnsi" w:hAnsiTheme="minorHAnsi" w:cstheme="minorHAnsi"/>
                            <w:color w:val="FFFFFF" w:themeColor="background1"/>
                            <w:sz w:val="27"/>
                            <w:szCs w:val="27"/>
                            <w:lang w:val="fr-CA"/>
                          </w:rPr>
                          <w:t>https://us02web.zoom.us/j/86042256710</w:t>
                        </w:r>
                      </w:hyperlink>
                    </w:p>
                    <w:p w14:paraId="3390C15E" w14:textId="77777777" w:rsidR="00AA225D" w:rsidRDefault="00AA225D" w:rsidP="003F4411">
                      <w:pPr>
                        <w:pStyle w:val="Normal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</w:p>
                    <w:p w14:paraId="02EC0A8A" w14:textId="650B43FF" w:rsidR="00BE6FAB" w:rsidRDefault="00BE6FAB" w:rsidP="00B370AD">
                      <w:pPr>
                        <w:pStyle w:val="NormalWeb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  <w:t xml:space="preserve"> </w:t>
                      </w:r>
                    </w:p>
                    <w:p w14:paraId="3DE79848" w14:textId="77777777" w:rsidR="001B7FA3" w:rsidRPr="00555D5D" w:rsidRDefault="001B7FA3" w:rsidP="00B370AD">
                      <w:pPr>
                        <w:pStyle w:val="NormalWeb"/>
                        <w:rPr>
                          <w:rFonts w:asciiTheme="minorHAnsi" w:hAnsiTheme="minorHAnsi" w:cstheme="minorHAnsi"/>
                          <w:color w:val="FFFFFF" w:themeColor="background1"/>
                          <w:sz w:val="27"/>
                          <w:szCs w:val="27"/>
                          <w:lang w:val="fr-CA"/>
                        </w:rPr>
                      </w:pPr>
                    </w:p>
                    <w:p w14:paraId="178499C5" w14:textId="77777777" w:rsidR="00B370AD" w:rsidRPr="00555D5D" w:rsidRDefault="00B370AD">
                      <w:pPr>
                        <w:rPr>
                          <w:color w:val="FFFFFF" w:themeColor="background1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1FA" w:rsidRPr="008D7577">
        <w:rPr>
          <w:rStyle w:val="oypena"/>
          <w:rFonts w:asciiTheme="minorHAnsi" w:hAnsiTheme="minorHAnsi" w:cstheme="minorHAnsi"/>
          <w:color w:val="4F81BD" w:themeColor="accent1"/>
          <w:sz w:val="28"/>
          <w:szCs w:val="28"/>
          <w:lang w:val="fr-CA"/>
        </w:rPr>
        <w:t xml:space="preserve"> </w:t>
      </w:r>
    </w:p>
    <w:p w14:paraId="70932EF5" w14:textId="5A0F3E1A" w:rsidR="008D7577" w:rsidRPr="008D7577" w:rsidRDefault="008D7577" w:rsidP="005721FA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jc w:val="center"/>
        <w:rPr>
          <w:rStyle w:val="oypena"/>
          <w:rFonts w:asciiTheme="minorHAnsi" w:hAnsiTheme="minorHAnsi" w:cstheme="minorHAnsi"/>
          <w:color w:val="4F81BD" w:themeColor="accent1"/>
          <w:sz w:val="28"/>
          <w:szCs w:val="28"/>
          <w:lang w:val="fr-CA"/>
        </w:rPr>
      </w:pPr>
    </w:p>
    <w:p w14:paraId="320CD66F" w14:textId="497E4DF4" w:rsidR="008D7577" w:rsidRDefault="008D7577" w:rsidP="005721FA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jc w:val="center"/>
        <w:rPr>
          <w:rFonts w:ascii="Arial Narrow" w:hAnsi="Arial Narrow"/>
          <w:b/>
          <w:bCs/>
          <w:color w:val="4F81BD" w:themeColor="accent1"/>
          <w:sz w:val="36"/>
          <w:szCs w:val="36"/>
          <w:lang w:val="fr-CA"/>
        </w:rPr>
      </w:pPr>
    </w:p>
    <w:p w14:paraId="2AFDC681" w14:textId="79B09353" w:rsidR="00DA3EAB" w:rsidRDefault="00DA3EAB" w:rsidP="005721FA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jc w:val="center"/>
        <w:rPr>
          <w:rFonts w:ascii="Arial Narrow" w:hAnsi="Arial Narrow"/>
          <w:b/>
          <w:bCs/>
          <w:color w:val="4F81BD" w:themeColor="accent1"/>
          <w:sz w:val="36"/>
          <w:szCs w:val="36"/>
          <w:lang w:val="fr-CA"/>
        </w:rPr>
      </w:pPr>
    </w:p>
    <w:p w14:paraId="650C4D47" w14:textId="25CA70EB" w:rsidR="00DA3EAB" w:rsidRDefault="00DA3EAB" w:rsidP="0028695B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rPr>
          <w:rFonts w:ascii="Arial Narrow" w:hAnsi="Arial Narrow"/>
          <w:sz w:val="22"/>
          <w:szCs w:val="22"/>
          <w:lang w:val="fr-CA"/>
        </w:rPr>
      </w:pPr>
    </w:p>
    <w:p w14:paraId="471ACEF0" w14:textId="0F48625E" w:rsidR="00DA3EAB" w:rsidRDefault="00DA3EAB" w:rsidP="00DA3EAB">
      <w:p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954"/>
        </w:tabs>
        <w:spacing w:after="60"/>
        <w:ind w:right="-272"/>
        <w:rPr>
          <w:rFonts w:ascii="Arial Narrow" w:hAnsi="Arial Narrow"/>
          <w:sz w:val="22"/>
          <w:szCs w:val="22"/>
          <w:lang w:val="fr-CA"/>
        </w:rPr>
      </w:pPr>
      <w:r w:rsidRPr="00A71231">
        <w:rPr>
          <w:rFonts w:ascii="Arial Narrow" w:hAnsi="Arial Narrow"/>
          <w:sz w:val="22"/>
          <w:szCs w:val="22"/>
          <w:lang w:val="fr-CA"/>
        </w:rPr>
        <w:t>.</w:t>
      </w:r>
    </w:p>
    <w:p w14:paraId="71678F66" w14:textId="3D83BC6B" w:rsidR="007068F6" w:rsidRDefault="00B126BF" w:rsidP="00DA3EAB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napToGrid/>
          <w:sz w:val="22"/>
          <w:szCs w:val="22"/>
          <w:lang w:val="fr-CA" w:eastAsia="fr-CA"/>
        </w:rPr>
      </w:pPr>
      <w:r>
        <w:rPr>
          <w:rFonts w:asciiTheme="minorHAnsi" w:hAnsiTheme="minorHAnsi" w:cstheme="minorHAnsi"/>
          <w:noProof/>
          <w:snapToGrid/>
          <w:color w:val="4F81BD" w:themeColor="accent1"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AA79318" wp14:editId="03856523">
                <wp:simplePos x="0" y="0"/>
                <wp:positionH relativeFrom="column">
                  <wp:posOffset>4051935</wp:posOffset>
                </wp:positionH>
                <wp:positionV relativeFrom="paragraph">
                  <wp:posOffset>157480</wp:posOffset>
                </wp:positionV>
                <wp:extent cx="3200400" cy="1287145"/>
                <wp:effectExtent l="0" t="0" r="0" b="8255"/>
                <wp:wrapNone/>
                <wp:docPr id="205040344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87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15A79" w14:textId="77777777" w:rsidR="00AD4AA7" w:rsidRPr="00016725" w:rsidRDefault="00AD4AA7" w:rsidP="00016725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7C79DF22" w14:textId="10A266F6" w:rsidR="00D54C2B" w:rsidRPr="00B83E98" w:rsidRDefault="000A2786" w:rsidP="0099025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>Bingo régulier et bingo spécial Pâques</w:t>
                            </w:r>
                          </w:p>
                          <w:p w14:paraId="56E9B307" w14:textId="4AE33AFB" w:rsidR="00011EF2" w:rsidRPr="00B83E98" w:rsidRDefault="00555D5D" w:rsidP="0099025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3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>Animation surprise</w:t>
                            </w:r>
                          </w:p>
                          <w:p w14:paraId="4D8125C6" w14:textId="15F637D2" w:rsidR="00555D5D" w:rsidRPr="00B83E98" w:rsidRDefault="00555D5D" w:rsidP="0099025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3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 xml:space="preserve">Cadeaux pour les gagnants du </w:t>
                            </w:r>
                            <w:r w:rsidR="00B83E98" w:rsidRPr="00B83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>bingo</w:t>
                            </w:r>
                          </w:p>
                          <w:p w14:paraId="570DEABA" w14:textId="3DF29472" w:rsidR="00555D5D" w:rsidRPr="00990256" w:rsidRDefault="00B83E98" w:rsidP="0099025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lang w:val="fr-CA"/>
                              </w:rPr>
                            </w:pPr>
                            <w:r w:rsidRPr="00B83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>Nombreux</w:t>
                            </w:r>
                            <w:r w:rsidR="00555D5D" w:rsidRPr="00B83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CA"/>
                              </w:rPr>
                              <w:t xml:space="preserve"> prix de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9318" id="_x0000_s1028" type="#_x0000_t202" style="position:absolute;margin-left:319.05pt;margin-top:12.4pt;width:252pt;height:101.3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" fillcolor="#fbd4b4 [1305]" stroked="f" strokeweight=".5pt">
                <v:textbox>
                  <w:txbxContent>
                    <w:p w14:paraId="63315A79" w14:textId="77777777" w:rsidR="00AD4AA7" w:rsidRPr="00016725" w:rsidRDefault="00AD4AA7" w:rsidP="00016725">
                      <w:pPr>
                        <w:rPr>
                          <w:lang w:val="fr-CA"/>
                        </w:rPr>
                      </w:pPr>
                    </w:p>
                    <w:p w14:paraId="7C79DF22" w14:textId="10A266F6" w:rsidR="00D54C2B" w:rsidRPr="00B83E98" w:rsidRDefault="000A2786" w:rsidP="0099025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>Bingo régulier et bingo spécial Pâques</w:t>
                      </w:r>
                    </w:p>
                    <w:p w14:paraId="56E9B307" w14:textId="4AE33AFB" w:rsidR="00011EF2" w:rsidRPr="00B83E98" w:rsidRDefault="00555D5D" w:rsidP="0099025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</w:pPr>
                      <w:r w:rsidRPr="00B83E9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>Animation surprise</w:t>
                      </w:r>
                    </w:p>
                    <w:p w14:paraId="4D8125C6" w14:textId="15F637D2" w:rsidR="00555D5D" w:rsidRPr="00B83E98" w:rsidRDefault="00555D5D" w:rsidP="0099025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</w:pPr>
                      <w:r w:rsidRPr="00B83E9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 xml:space="preserve">Cadeaux pour les gagnants du </w:t>
                      </w:r>
                      <w:r w:rsidR="00B83E98" w:rsidRPr="00B83E9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>bingo</w:t>
                      </w:r>
                    </w:p>
                    <w:p w14:paraId="570DEABA" w14:textId="3DF29472" w:rsidR="00555D5D" w:rsidRPr="00990256" w:rsidRDefault="00B83E98" w:rsidP="0099025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lang w:val="fr-CA"/>
                        </w:rPr>
                      </w:pPr>
                      <w:r w:rsidRPr="00B83E9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>Nombreux</w:t>
                      </w:r>
                      <w:r w:rsidR="00555D5D" w:rsidRPr="00B83E9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CA"/>
                        </w:rPr>
                        <w:t xml:space="preserve"> prix de partici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C55C5D" w14:textId="00CC6D24" w:rsidR="007068F6" w:rsidRDefault="007068F6" w:rsidP="00DA3EAB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napToGrid/>
          <w:sz w:val="22"/>
          <w:szCs w:val="22"/>
          <w:lang w:val="fr-CA" w:eastAsia="fr-CA"/>
        </w:rPr>
      </w:pPr>
    </w:p>
    <w:p w14:paraId="74012077" w14:textId="1859643F" w:rsidR="009A4539" w:rsidRPr="001304D9" w:rsidRDefault="00B126BF" w:rsidP="009A4539">
      <w:pPr>
        <w:widowControl/>
        <w:autoSpaceDE w:val="0"/>
        <w:autoSpaceDN w:val="0"/>
        <w:adjustRightInd w:val="0"/>
        <w:spacing w:after="60"/>
        <w:ind w:left="426" w:hanging="426"/>
        <w:rPr>
          <w:rFonts w:asciiTheme="minorHAnsi" w:hAnsiTheme="minorHAnsi" w:cstheme="minorHAnsi"/>
          <w:snapToGrid/>
          <w:sz w:val="28"/>
          <w:szCs w:val="28"/>
          <w:lang w:val="fr-CA" w:eastAsia="fr-CA"/>
        </w:rPr>
      </w:pPr>
      <w:r w:rsidRPr="001304D9">
        <w:rPr>
          <w:rFonts w:asciiTheme="minorHAnsi" w:hAnsiTheme="minorHAnsi" w:cstheme="minorHAnsi"/>
          <w:snapToGrid/>
          <w:sz w:val="28"/>
          <w:szCs w:val="28"/>
          <w:lang w:val="fr-CA" w:eastAsia="fr-CA"/>
        </w:rPr>
        <w:t xml:space="preserve">Reproduire cette feuille si vous avez plus que 10 </w:t>
      </w:r>
      <w:proofErr w:type="spellStart"/>
      <w:r w:rsidRPr="001304D9">
        <w:rPr>
          <w:rFonts w:asciiTheme="minorHAnsi" w:hAnsiTheme="minorHAnsi" w:cstheme="minorHAnsi"/>
          <w:snapToGrid/>
          <w:sz w:val="28"/>
          <w:szCs w:val="28"/>
          <w:lang w:val="fr-CA" w:eastAsia="fr-CA"/>
        </w:rPr>
        <w:t>partic</w:t>
      </w:r>
      <w:proofErr w:type="spellEnd"/>
      <w:r w:rsidR="009A4539" w:rsidRPr="001304D9">
        <w:rPr>
          <w:rFonts w:asciiTheme="minorHAnsi" w:hAnsiTheme="minorHAnsi" w:cstheme="minorHAnsi"/>
          <w:snapToGrid/>
          <w:sz w:val="28"/>
          <w:szCs w:val="28"/>
          <w:lang w:val="fr-CA" w:eastAsia="fr-CA"/>
        </w:rPr>
        <w:t xml:space="preserve"> </w:t>
      </w:r>
    </w:p>
    <w:p w14:paraId="6A475EE1" w14:textId="0A3ECFE5" w:rsidR="00B126BF" w:rsidRPr="001304D9" w:rsidRDefault="00B126BF" w:rsidP="00B126BF">
      <w:pPr>
        <w:widowControl/>
        <w:autoSpaceDE w:val="0"/>
        <w:autoSpaceDN w:val="0"/>
        <w:adjustRightInd w:val="0"/>
        <w:spacing w:after="60"/>
        <w:ind w:left="426" w:hanging="426"/>
        <w:rPr>
          <w:rFonts w:asciiTheme="minorHAnsi" w:hAnsiTheme="minorHAnsi" w:cstheme="minorHAnsi"/>
          <w:snapToGrid/>
          <w:sz w:val="28"/>
          <w:szCs w:val="28"/>
          <w:lang w:val="fr-CA" w:eastAsia="fr-CA"/>
        </w:rPr>
      </w:pPr>
    </w:p>
    <w:tbl>
      <w:tblPr>
        <w:tblStyle w:val="Grilledutableau"/>
        <w:tblpPr w:leftFromText="141" w:rightFromText="141" w:vertAnchor="page" w:horzAnchor="margin" w:tblpY="8149"/>
        <w:tblW w:w="11194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1701"/>
        <w:gridCol w:w="1701"/>
        <w:gridCol w:w="1701"/>
        <w:gridCol w:w="1560"/>
      </w:tblGrid>
      <w:tr w:rsidR="009A4539" w:rsidRPr="00D66B49" w14:paraId="5B0339A1" w14:textId="77777777" w:rsidTr="009A4539">
        <w:tc>
          <w:tcPr>
            <w:tcW w:w="11194" w:type="dxa"/>
            <w:gridSpan w:val="7"/>
          </w:tcPr>
          <w:p w14:paraId="32C317EC" w14:textId="30237D90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Theme="minorHAnsi" w:hAnsiTheme="minorHAnsi" w:cstheme="minorHAnsi"/>
                <w:b/>
                <w:bCs/>
                <w:color w:val="31849B" w:themeColor="accent5" w:themeShade="BF"/>
                <w:lang w:val="fr-CA"/>
              </w:rPr>
            </w:pPr>
            <w:r>
              <w:rPr>
                <w:rFonts w:ascii="MS Gothic" w:eastAsia="MS Gothic" w:hAnsi="MS Gothic" w:cstheme="minorHAnsi"/>
                <w:b/>
                <w:bCs/>
                <w:color w:val="31849B" w:themeColor="accent5" w:themeShade="BF"/>
                <w:lang w:val="fr-CA"/>
              </w:rPr>
              <w:t xml:space="preserve">______ </w:t>
            </w: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lang w:val="fr-CA"/>
              </w:rPr>
              <w:t>Je jouerai avec un organisme.  Lequel ?  ____________________________________</w:t>
            </w:r>
          </w:p>
          <w:p w14:paraId="2DE23B21" w14:textId="3C225934" w:rsidR="009A4539" w:rsidRP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Theme="minorHAnsi" w:hAnsiTheme="minorHAnsi" w:cstheme="minorHAnsi"/>
                <w:b/>
                <w:bCs/>
                <w:color w:val="31849B" w:themeColor="accent5" w:themeShade="BF"/>
                <w:lang w:val="fr-CA"/>
              </w:rPr>
            </w:pPr>
            <w:r>
              <w:rPr>
                <w:rFonts w:ascii="MS Gothic" w:eastAsia="MS Gothic" w:hAnsi="MS Gothic" w:cstheme="minorHAnsi"/>
                <w:b/>
                <w:bCs/>
                <w:color w:val="31849B" w:themeColor="accent5" w:themeShade="BF"/>
                <w:lang w:val="fr-CA"/>
              </w:rPr>
              <w:t xml:space="preserve">______ </w:t>
            </w: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lang w:val="fr-CA"/>
              </w:rPr>
              <w:t>Je jouerai à titre individuel.</w:t>
            </w:r>
          </w:p>
        </w:tc>
      </w:tr>
      <w:tr w:rsidR="009A4539" w:rsidRPr="00D66B49" w14:paraId="5864F943" w14:textId="77777777" w:rsidTr="009A4539">
        <w:trPr>
          <w:trHeight w:val="1081"/>
        </w:trPr>
        <w:tc>
          <w:tcPr>
            <w:tcW w:w="421" w:type="dxa"/>
            <w:shd w:val="clear" w:color="auto" w:fill="365F91" w:themeFill="accent1" w:themeFillShade="BF"/>
          </w:tcPr>
          <w:p w14:paraId="25C6B643" w14:textId="77777777" w:rsidR="009A4539" w:rsidRPr="005F0B6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 Narrow" w:hAnsi="Arial Narrow"/>
                <w:color w:val="FFFFFF" w:themeColor="background1"/>
                <w:sz w:val="20"/>
                <w:szCs w:val="20"/>
                <w:lang w:val="fr-CA"/>
              </w:rPr>
            </w:pP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14:paraId="534ADF30" w14:textId="77777777" w:rsidR="009A4539" w:rsidRPr="000A2B9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3402"/>
                <w:tab w:val="left" w:pos="5670"/>
                <w:tab w:val="left" w:pos="5954"/>
              </w:tabs>
              <w:spacing w:after="60"/>
              <w:ind w:right="-11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A2B9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fr-CA"/>
              </w:rPr>
              <w:t>Noms des participants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14:paraId="7A610CC6" w14:textId="77777777" w:rsidR="009A4539" w:rsidRPr="000A2B9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3402"/>
                <w:tab w:val="left" w:pos="5670"/>
                <w:tab w:val="left" w:pos="5954"/>
              </w:tabs>
              <w:spacing w:after="60"/>
              <w:ind w:left="-112" w:right="-110" w:hanging="2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A2B9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CA"/>
              </w:rPr>
              <w:t>Noms des accompagnateurs</w:t>
            </w:r>
          </w:p>
        </w:tc>
        <w:tc>
          <w:tcPr>
            <w:tcW w:w="3402" w:type="dxa"/>
            <w:gridSpan w:val="2"/>
            <w:vAlign w:val="center"/>
          </w:tcPr>
          <w:p w14:paraId="78340E0C" w14:textId="77777777" w:rsidR="009A4539" w:rsidRPr="00C87AED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51" w:right="-27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A"/>
              </w:rPr>
              <w:t>JE PARTICIPE EN…</w:t>
            </w:r>
          </w:p>
        </w:tc>
        <w:tc>
          <w:tcPr>
            <w:tcW w:w="1701" w:type="dxa"/>
            <w:vAlign w:val="center"/>
          </w:tcPr>
          <w:p w14:paraId="6B5A24C5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46" w:right="-272" w:firstLin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B126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J’ai besoin </w:t>
            </w:r>
          </w:p>
          <w:p w14:paraId="000BE7F6" w14:textId="6323B16A" w:rsidR="009A4539" w:rsidRPr="00B126BF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46" w:right="-272" w:firstLin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B126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de </w:t>
            </w:r>
          </w:p>
          <w:p w14:paraId="02AE67F1" w14:textId="390BCA23" w:rsidR="009A4539" w:rsidRP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46" w:right="-272" w:firstLin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B126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cartes régulières</w:t>
            </w:r>
          </w:p>
        </w:tc>
        <w:tc>
          <w:tcPr>
            <w:tcW w:w="1560" w:type="dxa"/>
          </w:tcPr>
          <w:p w14:paraId="6EC4417E" w14:textId="77777777" w:rsidR="009A4539" w:rsidRPr="00B126BF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B126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J’ai besoin de </w:t>
            </w:r>
          </w:p>
          <w:p w14:paraId="7A117C20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46" w:right="-272" w:firstLin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 w:rsidRPr="00B126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car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SPÉCIALES</w:t>
            </w:r>
          </w:p>
          <w:p w14:paraId="0BD3D37C" w14:textId="77777777" w:rsidR="009A4539" w:rsidRPr="00B126BF" w:rsidRDefault="009A4539" w:rsidP="009A4539">
            <w:pPr>
              <w:tabs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246" w:right="-272" w:firstLine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PÂQUES</w:t>
            </w:r>
          </w:p>
        </w:tc>
      </w:tr>
      <w:tr w:rsidR="009A4539" w:rsidRPr="00D96903" w14:paraId="0E61296B" w14:textId="77777777" w:rsidTr="009A4539">
        <w:tc>
          <w:tcPr>
            <w:tcW w:w="421" w:type="dxa"/>
          </w:tcPr>
          <w:p w14:paraId="34BB688A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42" w:type="dxa"/>
          </w:tcPr>
          <w:p w14:paraId="14A650E0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4B795394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882312" w14:textId="68CB87E5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</w:t>
            </w:r>
            <w:r w:rsidRPr="001939C4">
              <w:rPr>
                <w:rFonts w:ascii="Arial" w:hAnsi="Arial" w:cs="Arial"/>
                <w:sz w:val="18"/>
                <w:szCs w:val="18"/>
                <w:lang w:val="fr-CA"/>
              </w:rPr>
              <w:t>Virtu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B615E5" w14:textId="72D1512A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En personne</w:t>
            </w:r>
          </w:p>
        </w:tc>
        <w:tc>
          <w:tcPr>
            <w:tcW w:w="1701" w:type="dxa"/>
          </w:tcPr>
          <w:p w14:paraId="0972E06A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1717FD67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37B323CA" w14:textId="77777777" w:rsidTr="009A4539">
        <w:trPr>
          <w:trHeight w:val="401"/>
        </w:trPr>
        <w:tc>
          <w:tcPr>
            <w:tcW w:w="421" w:type="dxa"/>
          </w:tcPr>
          <w:p w14:paraId="407EAEE9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</w:p>
        </w:tc>
        <w:tc>
          <w:tcPr>
            <w:tcW w:w="1842" w:type="dxa"/>
          </w:tcPr>
          <w:p w14:paraId="5708ED98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0C8FCEF7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04039F0B" w14:textId="79A902C0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9F91D26" w14:textId="63DB6A5F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4DFFE78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2031F5E5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40C491F8" w14:textId="77777777" w:rsidTr="009A4539">
        <w:trPr>
          <w:trHeight w:val="407"/>
        </w:trPr>
        <w:tc>
          <w:tcPr>
            <w:tcW w:w="421" w:type="dxa"/>
          </w:tcPr>
          <w:p w14:paraId="6E70CECD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</w:p>
        </w:tc>
        <w:tc>
          <w:tcPr>
            <w:tcW w:w="1842" w:type="dxa"/>
          </w:tcPr>
          <w:p w14:paraId="78BA872E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26E0E187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1C38CE96" w14:textId="0BFB9D39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A5A2277" w14:textId="02A28749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EE8FE20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4B6A1C18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0687A687" w14:textId="77777777" w:rsidTr="009A4539">
        <w:trPr>
          <w:trHeight w:val="412"/>
        </w:trPr>
        <w:tc>
          <w:tcPr>
            <w:tcW w:w="421" w:type="dxa"/>
          </w:tcPr>
          <w:p w14:paraId="5020BB59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3</w:t>
            </w:r>
          </w:p>
        </w:tc>
        <w:tc>
          <w:tcPr>
            <w:tcW w:w="1842" w:type="dxa"/>
          </w:tcPr>
          <w:p w14:paraId="12C02086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6FAC6A53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4477F474" w14:textId="417C22C9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8E9DB2F" w14:textId="29767BE7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E8A7A22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317C3EF2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463D60C9" w14:textId="77777777" w:rsidTr="009A4539">
        <w:trPr>
          <w:trHeight w:val="418"/>
        </w:trPr>
        <w:tc>
          <w:tcPr>
            <w:tcW w:w="421" w:type="dxa"/>
          </w:tcPr>
          <w:p w14:paraId="1D0C5001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4</w:t>
            </w:r>
          </w:p>
        </w:tc>
        <w:tc>
          <w:tcPr>
            <w:tcW w:w="1842" w:type="dxa"/>
          </w:tcPr>
          <w:p w14:paraId="7C65EA5C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6CDCCDDF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6DD2C6FD" w14:textId="3F5A0C0D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A28D62A" w14:textId="0F5B5F0C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BACE5A6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52F2C35B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3CC9DD3F" w14:textId="77777777" w:rsidTr="009A4539">
        <w:trPr>
          <w:trHeight w:val="411"/>
        </w:trPr>
        <w:tc>
          <w:tcPr>
            <w:tcW w:w="421" w:type="dxa"/>
          </w:tcPr>
          <w:p w14:paraId="3BB6D9FC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5</w:t>
            </w:r>
          </w:p>
        </w:tc>
        <w:tc>
          <w:tcPr>
            <w:tcW w:w="1842" w:type="dxa"/>
          </w:tcPr>
          <w:p w14:paraId="70D55FA7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44C371F8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18F80AF1" w14:textId="31E8BC54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EC87CD7" w14:textId="09483367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C6A3445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4164381F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32449759" w14:textId="77777777" w:rsidTr="009A4539">
        <w:trPr>
          <w:trHeight w:val="429"/>
        </w:trPr>
        <w:tc>
          <w:tcPr>
            <w:tcW w:w="421" w:type="dxa"/>
          </w:tcPr>
          <w:p w14:paraId="27398784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6</w:t>
            </w:r>
          </w:p>
        </w:tc>
        <w:tc>
          <w:tcPr>
            <w:tcW w:w="1842" w:type="dxa"/>
          </w:tcPr>
          <w:p w14:paraId="65108D52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470A6FBC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766D5D2E" w14:textId="351A8A5F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C9C9E67" w14:textId="55E7B513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F75B672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61E53C3B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7A6EFF17" w14:textId="77777777" w:rsidTr="009A4539">
        <w:trPr>
          <w:trHeight w:val="550"/>
        </w:trPr>
        <w:tc>
          <w:tcPr>
            <w:tcW w:w="421" w:type="dxa"/>
          </w:tcPr>
          <w:p w14:paraId="0C6F0B19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7</w:t>
            </w:r>
          </w:p>
        </w:tc>
        <w:tc>
          <w:tcPr>
            <w:tcW w:w="1842" w:type="dxa"/>
          </w:tcPr>
          <w:p w14:paraId="1B0988CA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57D16487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170A8342" w14:textId="109D5513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95A4A41" w14:textId="278ABDBA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7DF59D5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7E861F62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47F7CBC5" w14:textId="77777777" w:rsidTr="009A4539">
        <w:tc>
          <w:tcPr>
            <w:tcW w:w="421" w:type="dxa"/>
          </w:tcPr>
          <w:p w14:paraId="0F3D0560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8</w:t>
            </w:r>
          </w:p>
        </w:tc>
        <w:tc>
          <w:tcPr>
            <w:tcW w:w="1842" w:type="dxa"/>
          </w:tcPr>
          <w:p w14:paraId="20FC404C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303FCA2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3AFF94A4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79F61D7C" w14:textId="546D3A1A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1D609F1" w14:textId="1D0E9B6C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B4851F8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607D74D4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41DD53FD" w14:textId="77777777" w:rsidTr="009A4539">
        <w:tc>
          <w:tcPr>
            <w:tcW w:w="421" w:type="dxa"/>
          </w:tcPr>
          <w:p w14:paraId="08512DD8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9</w:t>
            </w:r>
          </w:p>
        </w:tc>
        <w:tc>
          <w:tcPr>
            <w:tcW w:w="1842" w:type="dxa"/>
          </w:tcPr>
          <w:p w14:paraId="6A883622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D5872D0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35396A02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76A49D66" w14:textId="6FDB2DDC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437479F" w14:textId="24446B75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7C35216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1B310018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539" w:rsidRPr="00D96903" w14:paraId="7533F4EF" w14:textId="77777777" w:rsidTr="009A4539">
        <w:tc>
          <w:tcPr>
            <w:tcW w:w="421" w:type="dxa"/>
          </w:tcPr>
          <w:p w14:paraId="62EBDE62" w14:textId="77777777" w:rsidR="009A4539" w:rsidRPr="00D96903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96903">
              <w:rPr>
                <w:rFonts w:ascii="Arial" w:hAnsi="Arial" w:cs="Arial"/>
                <w:sz w:val="20"/>
                <w:szCs w:val="20"/>
                <w:lang w:val="fr-CA"/>
              </w:rPr>
              <w:t>10</w:t>
            </w:r>
          </w:p>
        </w:tc>
        <w:tc>
          <w:tcPr>
            <w:tcW w:w="1842" w:type="dxa"/>
          </w:tcPr>
          <w:p w14:paraId="1B18C52C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0DBF4EC4" w14:textId="77777777" w:rsidR="009A4539" w:rsidRPr="001939C4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7F3D5DA9" w14:textId="77777777" w:rsidR="009A4539" w:rsidRPr="001939C4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left="-112" w:right="-27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14:paraId="703F1FE4" w14:textId="72CFC09C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0B765A4" w14:textId="442FA4BD" w:rsidR="009A4539" w:rsidRDefault="009A4539" w:rsidP="009A4539">
            <w:pPr>
              <w:tabs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 w:hanging="248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6C30923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14:paraId="13426546" w14:textId="77777777" w:rsidR="009A4539" w:rsidRDefault="009A4539" w:rsidP="009A4539">
            <w:pPr>
              <w:tabs>
                <w:tab w:val="left" w:pos="284"/>
                <w:tab w:val="left" w:pos="426"/>
                <w:tab w:val="left" w:pos="1276"/>
                <w:tab w:val="left" w:pos="1560"/>
                <w:tab w:val="left" w:pos="3402"/>
                <w:tab w:val="left" w:pos="5670"/>
                <w:tab w:val="left" w:pos="5954"/>
              </w:tabs>
              <w:spacing w:after="60"/>
              <w:ind w:right="-27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F0FBC13" w14:textId="77777777" w:rsidR="00B126BF" w:rsidRPr="00DA3EAB" w:rsidRDefault="00B126BF" w:rsidP="00B126BF">
      <w:pPr>
        <w:widowControl/>
        <w:autoSpaceDE w:val="0"/>
        <w:autoSpaceDN w:val="0"/>
        <w:adjustRightInd w:val="0"/>
        <w:spacing w:after="60"/>
        <w:ind w:left="426" w:hanging="426"/>
        <w:rPr>
          <w:rFonts w:asciiTheme="minorHAnsi" w:hAnsiTheme="minorHAnsi" w:cstheme="minorHAnsi"/>
          <w:snapToGrid/>
          <w:lang w:val="fr-CA" w:eastAsia="fr-CA"/>
        </w:rPr>
      </w:pPr>
    </w:p>
    <w:p w14:paraId="574ED902" w14:textId="02E9FC9F" w:rsidR="007068F6" w:rsidRDefault="007068F6" w:rsidP="00DA3EAB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napToGrid/>
          <w:sz w:val="22"/>
          <w:szCs w:val="22"/>
          <w:lang w:val="fr-CA" w:eastAsia="fr-CA"/>
        </w:rPr>
      </w:pPr>
    </w:p>
    <w:p w14:paraId="0FD836C0" w14:textId="3186D560" w:rsidR="007068F6" w:rsidRDefault="007068F6" w:rsidP="00DA3EAB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napToGrid/>
          <w:sz w:val="22"/>
          <w:szCs w:val="22"/>
          <w:lang w:val="fr-CA" w:eastAsia="fr-CA"/>
        </w:rPr>
      </w:pPr>
    </w:p>
    <w:p w14:paraId="5AC24FFC" w14:textId="529A2D52" w:rsidR="00236139" w:rsidRDefault="009A4539" w:rsidP="00DA3EAB">
      <w:pPr>
        <w:widowControl/>
        <w:autoSpaceDE w:val="0"/>
        <w:autoSpaceDN w:val="0"/>
        <w:adjustRightInd w:val="0"/>
        <w:spacing w:after="60"/>
        <w:rPr>
          <w:rFonts w:ascii="Arial Narrow" w:hAnsi="Arial Narrow"/>
          <w:sz w:val="22"/>
          <w:szCs w:val="22"/>
          <w:lang w:val="fr-CA"/>
        </w:rPr>
      </w:pPr>
      <w:r>
        <w:rPr>
          <w:rFonts w:asciiTheme="minorHAnsi" w:hAnsiTheme="minorHAnsi" w:cstheme="minorHAnsi"/>
          <w:b/>
          <w:bCs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ADF88C" wp14:editId="1C08B8B2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5151120" cy="510540"/>
                <wp:effectExtent l="0" t="0" r="0" b="3810"/>
                <wp:wrapNone/>
                <wp:docPr id="107326313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96021" w14:textId="77777777" w:rsidR="00B126BF" w:rsidRPr="00A5328A" w:rsidRDefault="00B126BF" w:rsidP="00B126B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60"/>
                              <w:ind w:left="426" w:hanging="426"/>
                              <w:rPr>
                                <w:rFonts w:asciiTheme="minorHAnsi" w:hAnsiTheme="minorHAnsi" w:cstheme="minorHAnsi"/>
                                <w:snapToGrid/>
                                <w:lang w:val="fr-CA" w:eastAsia="fr-CA"/>
                              </w:rPr>
                            </w:pPr>
                            <w:r w:rsidRPr="00A5328A">
                              <w:rPr>
                                <w:rFonts w:asciiTheme="minorHAnsi" w:hAnsiTheme="minorHAnsi" w:cstheme="minorHAnsi"/>
                                <w:snapToGrid/>
                                <w:lang w:val="fr-CA" w:eastAsia="fr-CA"/>
                              </w:rPr>
                              <w:t xml:space="preserve">Reproduire cette feuille si vous avez plus que 10 participants </w:t>
                            </w:r>
                          </w:p>
                          <w:p w14:paraId="763983AA" w14:textId="77777777" w:rsidR="00B126BF" w:rsidRPr="00A5328A" w:rsidRDefault="00B126BF" w:rsidP="00B126B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60"/>
                              <w:ind w:left="426" w:hanging="426"/>
                              <w:rPr>
                                <w:rFonts w:asciiTheme="minorHAnsi" w:hAnsiTheme="minorHAnsi" w:cstheme="minorHAnsi"/>
                                <w:snapToGrid/>
                                <w:lang w:val="fr-CA" w:eastAsia="fr-CA"/>
                              </w:rPr>
                            </w:pPr>
                            <w:r w:rsidRPr="00A5328A">
                              <w:rPr>
                                <w:rFonts w:asciiTheme="minorHAnsi" w:hAnsiTheme="minorHAnsi" w:cstheme="minorHAnsi"/>
                                <w:snapToGrid/>
                                <w:lang w:val="fr-CA" w:eastAsia="fr-CA"/>
                              </w:rPr>
                              <w:t xml:space="preserve">Retournez votre inscription à :   </w:t>
                            </w:r>
                            <w:hyperlink r:id="rId15" w:history="1">
                              <w:r w:rsidRPr="00A5328A">
                                <w:rPr>
                                  <w:rStyle w:val="Lienhypertexte"/>
                                  <w:rFonts w:asciiTheme="minorHAnsi" w:hAnsiTheme="minorHAnsi" w:cstheme="minorHAnsi"/>
                                  <w:snapToGrid/>
                                  <w:lang w:val="fr-CA" w:eastAsia="fr-CA"/>
                                </w:rPr>
                                <w:t>jossia.normand@arlphcn.com</w:t>
                              </w:r>
                            </w:hyperlink>
                          </w:p>
                          <w:p w14:paraId="177CFB02" w14:textId="77777777" w:rsidR="00B126BF" w:rsidRPr="00A5328A" w:rsidRDefault="00B126BF" w:rsidP="00B126B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60"/>
                              <w:ind w:left="426" w:hanging="426"/>
                              <w:rPr>
                                <w:rFonts w:asciiTheme="minorHAnsi" w:hAnsiTheme="minorHAnsi" w:cstheme="minorHAnsi"/>
                                <w:snapToGrid/>
                                <w:lang w:val="fr-CA" w:eastAsia="fr-CA"/>
                              </w:rPr>
                            </w:pPr>
                          </w:p>
                          <w:p w14:paraId="63679A77" w14:textId="77777777" w:rsidR="00B126BF" w:rsidRPr="00B126BF" w:rsidRDefault="00B126B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F88C" id="_x0000_s1029" type="#_x0000_t202" style="position:absolute;margin-left:-.75pt;margin-top:9.5pt;width:405.6pt;height:4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" fillcolor="white [3201]" stroked="f" strokeweight=".5pt">
                <v:textbox>
                  <w:txbxContent>
                    <w:p w14:paraId="09896021" w14:textId="77777777" w:rsidR="00B126BF" w:rsidRPr="00A5328A" w:rsidRDefault="00B126BF" w:rsidP="00B126BF">
                      <w:pPr>
                        <w:widowControl/>
                        <w:autoSpaceDE w:val="0"/>
                        <w:autoSpaceDN w:val="0"/>
                        <w:adjustRightInd w:val="0"/>
                        <w:spacing w:after="60"/>
                        <w:ind w:left="426" w:hanging="426"/>
                        <w:rPr>
                          <w:rFonts w:asciiTheme="minorHAnsi" w:hAnsiTheme="minorHAnsi" w:cstheme="minorHAnsi"/>
                          <w:snapToGrid/>
                          <w:lang w:val="fr-CA" w:eastAsia="fr-CA"/>
                        </w:rPr>
                      </w:pPr>
                      <w:r w:rsidRPr="00A5328A">
                        <w:rPr>
                          <w:rFonts w:asciiTheme="minorHAnsi" w:hAnsiTheme="minorHAnsi" w:cstheme="minorHAnsi"/>
                          <w:snapToGrid/>
                          <w:lang w:val="fr-CA" w:eastAsia="fr-CA"/>
                        </w:rPr>
                        <w:t xml:space="preserve">Reproduire cette feuille si vous avez plus que 10 participants </w:t>
                      </w:r>
                    </w:p>
                    <w:p w14:paraId="763983AA" w14:textId="77777777" w:rsidR="00B126BF" w:rsidRPr="00A5328A" w:rsidRDefault="00B126BF" w:rsidP="00B126BF">
                      <w:pPr>
                        <w:widowControl/>
                        <w:autoSpaceDE w:val="0"/>
                        <w:autoSpaceDN w:val="0"/>
                        <w:adjustRightInd w:val="0"/>
                        <w:spacing w:after="60"/>
                        <w:ind w:left="426" w:hanging="426"/>
                        <w:rPr>
                          <w:rFonts w:asciiTheme="minorHAnsi" w:hAnsiTheme="minorHAnsi" w:cstheme="minorHAnsi"/>
                          <w:snapToGrid/>
                          <w:lang w:val="fr-CA" w:eastAsia="fr-CA"/>
                        </w:rPr>
                      </w:pPr>
                      <w:r w:rsidRPr="00A5328A">
                        <w:rPr>
                          <w:rFonts w:asciiTheme="minorHAnsi" w:hAnsiTheme="minorHAnsi" w:cstheme="minorHAnsi"/>
                          <w:snapToGrid/>
                          <w:lang w:val="fr-CA" w:eastAsia="fr-CA"/>
                        </w:rPr>
                        <w:t xml:space="preserve">Retournez votre inscription à :   </w:t>
                      </w:r>
                      <w:hyperlink r:id="rId16" w:history="1">
                        <w:r w:rsidRPr="00A5328A">
                          <w:rPr>
                            <w:rStyle w:val="Lienhypertexte"/>
                            <w:rFonts w:asciiTheme="minorHAnsi" w:hAnsiTheme="minorHAnsi" w:cstheme="minorHAnsi"/>
                            <w:snapToGrid/>
                            <w:lang w:val="fr-CA" w:eastAsia="fr-CA"/>
                          </w:rPr>
                          <w:t>jossia.normand@arlphcn.com</w:t>
                        </w:r>
                      </w:hyperlink>
                    </w:p>
                    <w:p w14:paraId="177CFB02" w14:textId="77777777" w:rsidR="00B126BF" w:rsidRPr="00A5328A" w:rsidRDefault="00B126BF" w:rsidP="00B126BF">
                      <w:pPr>
                        <w:widowControl/>
                        <w:autoSpaceDE w:val="0"/>
                        <w:autoSpaceDN w:val="0"/>
                        <w:adjustRightInd w:val="0"/>
                        <w:spacing w:after="60"/>
                        <w:ind w:left="426" w:hanging="426"/>
                        <w:rPr>
                          <w:rFonts w:asciiTheme="minorHAnsi" w:hAnsiTheme="minorHAnsi" w:cstheme="minorHAnsi"/>
                          <w:snapToGrid/>
                          <w:lang w:val="fr-CA" w:eastAsia="fr-CA"/>
                        </w:rPr>
                      </w:pPr>
                    </w:p>
                    <w:p w14:paraId="63679A77" w14:textId="77777777" w:rsidR="00B126BF" w:rsidRPr="00B126BF" w:rsidRDefault="00B126B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E4443" w14:textId="5501C711" w:rsidR="009A4539" w:rsidRDefault="009A4539" w:rsidP="00DA3EAB">
      <w:pPr>
        <w:widowControl/>
        <w:autoSpaceDE w:val="0"/>
        <w:autoSpaceDN w:val="0"/>
        <w:adjustRightInd w:val="0"/>
        <w:spacing w:after="60"/>
        <w:rPr>
          <w:rFonts w:ascii="Arial Narrow" w:hAnsi="Arial Narrow"/>
          <w:sz w:val="22"/>
          <w:szCs w:val="22"/>
          <w:lang w:val="fr-CA"/>
        </w:rPr>
      </w:pPr>
    </w:p>
    <w:p w14:paraId="6D2933C6" w14:textId="11645EEC" w:rsidR="005C76FB" w:rsidRPr="00DA3EAB" w:rsidRDefault="005C76FB" w:rsidP="009A4539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lang w:val="fr-CA" w:eastAsia="fr-CA"/>
        </w:rPr>
      </w:pPr>
    </w:p>
    <w:p w14:paraId="31B37506" w14:textId="77777777" w:rsidR="001939C4" w:rsidRDefault="001939C4" w:rsidP="001939C4">
      <w:pPr>
        <w:widowControl/>
        <w:autoSpaceDE w:val="0"/>
        <w:autoSpaceDN w:val="0"/>
        <w:adjustRightInd w:val="0"/>
        <w:spacing w:after="60"/>
        <w:ind w:left="426" w:hanging="426"/>
        <w:rPr>
          <w:rFonts w:asciiTheme="minorHAnsi" w:hAnsiTheme="minorHAnsi" w:cstheme="minorHAnsi"/>
          <w:snapToGrid/>
          <w:lang w:val="fr-CA" w:eastAsia="fr-CA"/>
        </w:rPr>
      </w:pPr>
    </w:p>
    <w:sectPr w:rsidR="001939C4" w:rsidSect="00343038">
      <w:headerReference w:type="default" r:id="rId17"/>
      <w:footerReference w:type="default" r:id="rId18"/>
      <w:endnotePr>
        <w:numFmt w:val="decimal"/>
      </w:endnotePr>
      <w:type w:val="continuous"/>
      <w:pgSz w:w="12240" w:h="15840" w:code="1"/>
      <w:pgMar w:top="851" w:right="191" w:bottom="284" w:left="567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540A" w14:textId="77777777" w:rsidR="00343038" w:rsidRDefault="00343038">
      <w:r>
        <w:separator/>
      </w:r>
    </w:p>
    <w:p w14:paraId="0FE7D8AE" w14:textId="77777777" w:rsidR="00343038" w:rsidRDefault="00343038"/>
  </w:endnote>
  <w:endnote w:type="continuationSeparator" w:id="0">
    <w:p w14:paraId="0A104CE1" w14:textId="77777777" w:rsidR="00343038" w:rsidRDefault="00343038">
      <w:r>
        <w:continuationSeparator/>
      </w:r>
    </w:p>
    <w:p w14:paraId="2E6209FD" w14:textId="77777777" w:rsidR="00343038" w:rsidRDefault="0034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0D41" w14:textId="77777777" w:rsidR="00921232" w:rsidRPr="00D12C5A" w:rsidRDefault="00921232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="007C4629"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="007C4629" w:rsidRPr="00D12C5A">
      <w:rPr>
        <w:rFonts w:ascii="Arial Narrow" w:hAnsi="Arial Narrow"/>
        <w:b/>
        <w:sz w:val="18"/>
      </w:rPr>
      <w:fldChar w:fldCharType="separate"/>
    </w:r>
    <w:r w:rsidR="00F9679D">
      <w:rPr>
        <w:rFonts w:ascii="Arial Narrow" w:hAnsi="Arial Narrow"/>
        <w:b/>
        <w:noProof/>
        <w:sz w:val="18"/>
      </w:rPr>
      <w:t>2</w:t>
    </w:r>
    <w:r w:rsidR="007C4629"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="007C4629"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="007C4629" w:rsidRPr="00D12C5A">
      <w:rPr>
        <w:rFonts w:ascii="Arial Narrow" w:hAnsi="Arial Narrow"/>
        <w:b/>
        <w:sz w:val="18"/>
      </w:rPr>
      <w:fldChar w:fldCharType="separate"/>
    </w:r>
    <w:r w:rsidR="00F9679D">
      <w:rPr>
        <w:rFonts w:ascii="Arial Narrow" w:hAnsi="Arial Narrow"/>
        <w:b/>
        <w:noProof/>
        <w:sz w:val="18"/>
      </w:rPr>
      <w:t>2</w:t>
    </w:r>
    <w:r w:rsidR="007C4629" w:rsidRPr="00D12C5A">
      <w:rPr>
        <w:rFonts w:ascii="Arial Narrow" w:hAnsi="Arial Narro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076E" w14:textId="77777777" w:rsidR="00343038" w:rsidRDefault="00343038">
      <w:r>
        <w:separator/>
      </w:r>
    </w:p>
    <w:p w14:paraId="707AC7C5" w14:textId="77777777" w:rsidR="00343038" w:rsidRDefault="00343038"/>
  </w:footnote>
  <w:footnote w:type="continuationSeparator" w:id="0">
    <w:p w14:paraId="385B3F5A" w14:textId="77777777" w:rsidR="00343038" w:rsidRDefault="00343038">
      <w:r>
        <w:continuationSeparator/>
      </w:r>
    </w:p>
    <w:p w14:paraId="1F9A23E2" w14:textId="77777777" w:rsidR="00343038" w:rsidRDefault="0034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2AC9" w14:textId="77777777" w:rsidR="007018C0" w:rsidRPr="0040566A" w:rsidRDefault="007018C0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42B"/>
    <w:multiLevelType w:val="hybridMultilevel"/>
    <w:tmpl w:val="92C88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3987"/>
    <w:multiLevelType w:val="multilevel"/>
    <w:tmpl w:val="7E0C0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8" w15:restartNumberingAfterBreak="0">
    <w:nsid w:val="1BF534AA"/>
    <w:multiLevelType w:val="hybridMultilevel"/>
    <w:tmpl w:val="070CA450"/>
    <w:lvl w:ilvl="0" w:tplc="7884F08E">
      <w:start w:val="4"/>
      <w:numFmt w:val="bullet"/>
      <w:lvlText w:val="-"/>
      <w:lvlJc w:val="left"/>
      <w:pPr>
        <w:ind w:left="61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234373B0"/>
    <w:multiLevelType w:val="hybridMultilevel"/>
    <w:tmpl w:val="3822E0B2"/>
    <w:lvl w:ilvl="0" w:tplc="B7F24AC0">
      <w:start w:val="4"/>
      <w:numFmt w:val="bullet"/>
      <w:lvlText w:val="-"/>
      <w:lvlJc w:val="left"/>
      <w:pPr>
        <w:ind w:left="6225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12" w15:restartNumberingAfterBreak="0">
    <w:nsid w:val="30E1731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502776"/>
    <w:multiLevelType w:val="hybridMultilevel"/>
    <w:tmpl w:val="4D10DA66"/>
    <w:lvl w:ilvl="0" w:tplc="657EFC80">
      <w:start w:val="4"/>
      <w:numFmt w:val="bullet"/>
      <w:lvlText w:val="-"/>
      <w:lvlJc w:val="left"/>
      <w:pPr>
        <w:ind w:left="648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23A24"/>
    <w:multiLevelType w:val="hybridMultilevel"/>
    <w:tmpl w:val="5ED69C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9964F9"/>
    <w:multiLevelType w:val="hybridMultilevel"/>
    <w:tmpl w:val="FF609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3A4B"/>
    <w:multiLevelType w:val="hybridMultilevel"/>
    <w:tmpl w:val="28547F1A"/>
    <w:lvl w:ilvl="0" w:tplc="4712EE3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1BE"/>
    <w:multiLevelType w:val="hybridMultilevel"/>
    <w:tmpl w:val="768432F4"/>
    <w:lvl w:ilvl="0" w:tplc="B01463F8">
      <w:start w:val="4"/>
      <w:numFmt w:val="bullet"/>
      <w:lvlText w:val="-"/>
      <w:lvlJc w:val="left"/>
      <w:pPr>
        <w:ind w:left="6285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abstractNum w:abstractNumId="20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91167652">
    <w:abstractNumId w:val="0"/>
  </w:num>
  <w:num w:numId="2" w16cid:durableId="1384475980">
    <w:abstractNumId w:val="4"/>
  </w:num>
  <w:num w:numId="3" w16cid:durableId="1587960271">
    <w:abstractNumId w:val="7"/>
  </w:num>
  <w:num w:numId="4" w16cid:durableId="2063015920">
    <w:abstractNumId w:val="20"/>
  </w:num>
  <w:num w:numId="5" w16cid:durableId="2077236534">
    <w:abstractNumId w:val="14"/>
  </w:num>
  <w:num w:numId="6" w16cid:durableId="1431243071">
    <w:abstractNumId w:val="9"/>
  </w:num>
  <w:num w:numId="7" w16cid:durableId="1120949553">
    <w:abstractNumId w:val="10"/>
  </w:num>
  <w:num w:numId="8" w16cid:durableId="462163202">
    <w:abstractNumId w:val="15"/>
  </w:num>
  <w:num w:numId="9" w16cid:durableId="755638914">
    <w:abstractNumId w:val="2"/>
  </w:num>
  <w:num w:numId="10" w16cid:durableId="1094714013">
    <w:abstractNumId w:val="21"/>
  </w:num>
  <w:num w:numId="11" w16cid:durableId="1121143685">
    <w:abstractNumId w:val="1"/>
  </w:num>
  <w:num w:numId="12" w16cid:durableId="1264654821">
    <w:abstractNumId w:val="7"/>
    <w:lvlOverride w:ilvl="0">
      <w:startOverride w:val="3"/>
    </w:lvlOverride>
    <w:lvlOverride w:ilvl="1">
      <w:startOverride w:val="1"/>
    </w:lvlOverride>
  </w:num>
  <w:num w:numId="13" w16cid:durableId="39595470">
    <w:abstractNumId w:val="7"/>
    <w:lvlOverride w:ilvl="0">
      <w:startOverride w:val="3"/>
    </w:lvlOverride>
    <w:lvlOverride w:ilvl="1">
      <w:startOverride w:val="1"/>
    </w:lvlOverride>
  </w:num>
  <w:num w:numId="14" w16cid:durableId="1886216251">
    <w:abstractNumId w:val="7"/>
    <w:lvlOverride w:ilvl="0">
      <w:startOverride w:val="12"/>
    </w:lvlOverride>
  </w:num>
  <w:num w:numId="15" w16cid:durableId="1514492235">
    <w:abstractNumId w:val="6"/>
  </w:num>
  <w:num w:numId="16" w16cid:durableId="136991535">
    <w:abstractNumId w:val="3"/>
  </w:num>
  <w:num w:numId="17" w16cid:durableId="2095934157">
    <w:abstractNumId w:val="12"/>
  </w:num>
  <w:num w:numId="18" w16cid:durableId="352925228">
    <w:abstractNumId w:val="19"/>
  </w:num>
  <w:num w:numId="19" w16cid:durableId="343096088">
    <w:abstractNumId w:val="8"/>
  </w:num>
  <w:num w:numId="20" w16cid:durableId="1803690647">
    <w:abstractNumId w:val="13"/>
  </w:num>
  <w:num w:numId="21" w16cid:durableId="1666661535">
    <w:abstractNumId w:val="11"/>
  </w:num>
  <w:num w:numId="22" w16cid:durableId="344676091">
    <w:abstractNumId w:val="5"/>
  </w:num>
  <w:num w:numId="23" w16cid:durableId="1179541051">
    <w:abstractNumId w:val="16"/>
  </w:num>
  <w:num w:numId="24" w16cid:durableId="1618366069">
    <w:abstractNumId w:val="18"/>
  </w:num>
  <w:num w:numId="25" w16cid:durableId="76022214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1EF2"/>
    <w:rsid w:val="000141AD"/>
    <w:rsid w:val="000146EA"/>
    <w:rsid w:val="00016226"/>
    <w:rsid w:val="00016725"/>
    <w:rsid w:val="00021A7E"/>
    <w:rsid w:val="000222EF"/>
    <w:rsid w:val="00022FA4"/>
    <w:rsid w:val="00025708"/>
    <w:rsid w:val="0002683E"/>
    <w:rsid w:val="00026F38"/>
    <w:rsid w:val="000278BF"/>
    <w:rsid w:val="00030FC8"/>
    <w:rsid w:val="000401D9"/>
    <w:rsid w:val="000402F3"/>
    <w:rsid w:val="00040724"/>
    <w:rsid w:val="0004484E"/>
    <w:rsid w:val="000473A1"/>
    <w:rsid w:val="00047AFD"/>
    <w:rsid w:val="000558FD"/>
    <w:rsid w:val="000562A1"/>
    <w:rsid w:val="00065089"/>
    <w:rsid w:val="00071A66"/>
    <w:rsid w:val="000730ED"/>
    <w:rsid w:val="00076D96"/>
    <w:rsid w:val="00080830"/>
    <w:rsid w:val="000840BC"/>
    <w:rsid w:val="000860EC"/>
    <w:rsid w:val="00087069"/>
    <w:rsid w:val="00091D2C"/>
    <w:rsid w:val="00092518"/>
    <w:rsid w:val="00092E54"/>
    <w:rsid w:val="00097607"/>
    <w:rsid w:val="000A0F79"/>
    <w:rsid w:val="000A0FA8"/>
    <w:rsid w:val="000A2786"/>
    <w:rsid w:val="000A2B94"/>
    <w:rsid w:val="000A3547"/>
    <w:rsid w:val="000A7ABD"/>
    <w:rsid w:val="000B4CEC"/>
    <w:rsid w:val="000B64E0"/>
    <w:rsid w:val="000C26EC"/>
    <w:rsid w:val="000C3398"/>
    <w:rsid w:val="000C3FEB"/>
    <w:rsid w:val="000C4CE0"/>
    <w:rsid w:val="000C7243"/>
    <w:rsid w:val="000D131A"/>
    <w:rsid w:val="000D2F8A"/>
    <w:rsid w:val="000D44DE"/>
    <w:rsid w:val="000D4995"/>
    <w:rsid w:val="000D5834"/>
    <w:rsid w:val="000D5D7B"/>
    <w:rsid w:val="000E42C0"/>
    <w:rsid w:val="000E4E0C"/>
    <w:rsid w:val="000E7973"/>
    <w:rsid w:val="000F1835"/>
    <w:rsid w:val="000F56D5"/>
    <w:rsid w:val="000F6234"/>
    <w:rsid w:val="000F7DCA"/>
    <w:rsid w:val="0010150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3E3"/>
    <w:rsid w:val="0012744E"/>
    <w:rsid w:val="00127F0A"/>
    <w:rsid w:val="001304D9"/>
    <w:rsid w:val="001316B4"/>
    <w:rsid w:val="0013216E"/>
    <w:rsid w:val="0013309A"/>
    <w:rsid w:val="001331B9"/>
    <w:rsid w:val="00133ECB"/>
    <w:rsid w:val="00134A5E"/>
    <w:rsid w:val="00136251"/>
    <w:rsid w:val="00136ED7"/>
    <w:rsid w:val="00145246"/>
    <w:rsid w:val="001465F8"/>
    <w:rsid w:val="00150006"/>
    <w:rsid w:val="0015115C"/>
    <w:rsid w:val="001518F9"/>
    <w:rsid w:val="00152682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814D5"/>
    <w:rsid w:val="00184E0F"/>
    <w:rsid w:val="00190696"/>
    <w:rsid w:val="001939C4"/>
    <w:rsid w:val="00195697"/>
    <w:rsid w:val="001A3D9A"/>
    <w:rsid w:val="001A5786"/>
    <w:rsid w:val="001A5D20"/>
    <w:rsid w:val="001B192D"/>
    <w:rsid w:val="001B3315"/>
    <w:rsid w:val="001B4C43"/>
    <w:rsid w:val="001B7EA6"/>
    <w:rsid w:val="001B7FA3"/>
    <w:rsid w:val="001C3F03"/>
    <w:rsid w:val="001C42EA"/>
    <w:rsid w:val="001C5A1B"/>
    <w:rsid w:val="001C6582"/>
    <w:rsid w:val="001C6FF5"/>
    <w:rsid w:val="001D6B92"/>
    <w:rsid w:val="001E1515"/>
    <w:rsid w:val="001E287A"/>
    <w:rsid w:val="001E2A32"/>
    <w:rsid w:val="001E7DCA"/>
    <w:rsid w:val="001F160E"/>
    <w:rsid w:val="001F17A2"/>
    <w:rsid w:val="001F55F1"/>
    <w:rsid w:val="001F7C00"/>
    <w:rsid w:val="00202D47"/>
    <w:rsid w:val="00202DD7"/>
    <w:rsid w:val="002079A1"/>
    <w:rsid w:val="00207C2C"/>
    <w:rsid w:val="00210A36"/>
    <w:rsid w:val="002123F1"/>
    <w:rsid w:val="00225BFF"/>
    <w:rsid w:val="0023109A"/>
    <w:rsid w:val="00236139"/>
    <w:rsid w:val="00244B92"/>
    <w:rsid w:val="00245461"/>
    <w:rsid w:val="00246A7F"/>
    <w:rsid w:val="00250CEB"/>
    <w:rsid w:val="002519E3"/>
    <w:rsid w:val="00257AE7"/>
    <w:rsid w:val="00260504"/>
    <w:rsid w:val="0026532E"/>
    <w:rsid w:val="00265DD2"/>
    <w:rsid w:val="002739F5"/>
    <w:rsid w:val="00276560"/>
    <w:rsid w:val="00276AB0"/>
    <w:rsid w:val="00281E69"/>
    <w:rsid w:val="002853F9"/>
    <w:rsid w:val="0028695B"/>
    <w:rsid w:val="00287623"/>
    <w:rsid w:val="00291196"/>
    <w:rsid w:val="002911B0"/>
    <w:rsid w:val="00293B36"/>
    <w:rsid w:val="002A353D"/>
    <w:rsid w:val="002A557F"/>
    <w:rsid w:val="002A56CE"/>
    <w:rsid w:val="002A5FE1"/>
    <w:rsid w:val="002A7436"/>
    <w:rsid w:val="002A7C58"/>
    <w:rsid w:val="002A7E48"/>
    <w:rsid w:val="002B33A2"/>
    <w:rsid w:val="002B4B75"/>
    <w:rsid w:val="002B6B58"/>
    <w:rsid w:val="002B706A"/>
    <w:rsid w:val="002B7518"/>
    <w:rsid w:val="002C1D8F"/>
    <w:rsid w:val="002C33E5"/>
    <w:rsid w:val="002C3984"/>
    <w:rsid w:val="002C3D2A"/>
    <w:rsid w:val="002C613B"/>
    <w:rsid w:val="002D0F82"/>
    <w:rsid w:val="002D2EA9"/>
    <w:rsid w:val="002D48EE"/>
    <w:rsid w:val="002D656F"/>
    <w:rsid w:val="002D7AC8"/>
    <w:rsid w:val="002E0D9D"/>
    <w:rsid w:val="002E3D7D"/>
    <w:rsid w:val="002F07BC"/>
    <w:rsid w:val="002F0E1A"/>
    <w:rsid w:val="002F7674"/>
    <w:rsid w:val="002F787D"/>
    <w:rsid w:val="002F7B29"/>
    <w:rsid w:val="00301A6B"/>
    <w:rsid w:val="003054AA"/>
    <w:rsid w:val="00307655"/>
    <w:rsid w:val="0031131C"/>
    <w:rsid w:val="00313251"/>
    <w:rsid w:val="00315304"/>
    <w:rsid w:val="003175BA"/>
    <w:rsid w:val="00317934"/>
    <w:rsid w:val="00322A05"/>
    <w:rsid w:val="003242F5"/>
    <w:rsid w:val="0033044A"/>
    <w:rsid w:val="0034032F"/>
    <w:rsid w:val="003415FF"/>
    <w:rsid w:val="00342E68"/>
    <w:rsid w:val="00343038"/>
    <w:rsid w:val="00344611"/>
    <w:rsid w:val="00345D70"/>
    <w:rsid w:val="00345E7E"/>
    <w:rsid w:val="003514D3"/>
    <w:rsid w:val="00351D8D"/>
    <w:rsid w:val="00353A15"/>
    <w:rsid w:val="00355101"/>
    <w:rsid w:val="00355A38"/>
    <w:rsid w:val="0035708A"/>
    <w:rsid w:val="00357E0B"/>
    <w:rsid w:val="00360E9C"/>
    <w:rsid w:val="00361C7F"/>
    <w:rsid w:val="0036357B"/>
    <w:rsid w:val="00364614"/>
    <w:rsid w:val="00364DB1"/>
    <w:rsid w:val="00377AB8"/>
    <w:rsid w:val="00377B5D"/>
    <w:rsid w:val="00380C34"/>
    <w:rsid w:val="003820FE"/>
    <w:rsid w:val="00385B55"/>
    <w:rsid w:val="003904EB"/>
    <w:rsid w:val="003914B5"/>
    <w:rsid w:val="0039241E"/>
    <w:rsid w:val="00395F8A"/>
    <w:rsid w:val="0039788D"/>
    <w:rsid w:val="00397B1F"/>
    <w:rsid w:val="003A0081"/>
    <w:rsid w:val="003A129C"/>
    <w:rsid w:val="003A2CF8"/>
    <w:rsid w:val="003B3E93"/>
    <w:rsid w:val="003B6400"/>
    <w:rsid w:val="003C2461"/>
    <w:rsid w:val="003C52E4"/>
    <w:rsid w:val="003C56A0"/>
    <w:rsid w:val="003D2FE2"/>
    <w:rsid w:val="003E1342"/>
    <w:rsid w:val="003E2018"/>
    <w:rsid w:val="003E456F"/>
    <w:rsid w:val="003E6CFB"/>
    <w:rsid w:val="003F423D"/>
    <w:rsid w:val="003F4411"/>
    <w:rsid w:val="0040566A"/>
    <w:rsid w:val="00406149"/>
    <w:rsid w:val="004069B6"/>
    <w:rsid w:val="00407115"/>
    <w:rsid w:val="00410CCF"/>
    <w:rsid w:val="00413D1D"/>
    <w:rsid w:val="00414DF3"/>
    <w:rsid w:val="004202D9"/>
    <w:rsid w:val="00423C72"/>
    <w:rsid w:val="0042433E"/>
    <w:rsid w:val="00440D9D"/>
    <w:rsid w:val="0044582F"/>
    <w:rsid w:val="004540B1"/>
    <w:rsid w:val="00457524"/>
    <w:rsid w:val="00462084"/>
    <w:rsid w:val="00463A9F"/>
    <w:rsid w:val="004651E0"/>
    <w:rsid w:val="00472B3B"/>
    <w:rsid w:val="00473FC8"/>
    <w:rsid w:val="00480926"/>
    <w:rsid w:val="0048210D"/>
    <w:rsid w:val="00483A15"/>
    <w:rsid w:val="004873A7"/>
    <w:rsid w:val="004937E9"/>
    <w:rsid w:val="004949BD"/>
    <w:rsid w:val="00494E8A"/>
    <w:rsid w:val="0049793A"/>
    <w:rsid w:val="004A02DA"/>
    <w:rsid w:val="004A2193"/>
    <w:rsid w:val="004A2497"/>
    <w:rsid w:val="004A3592"/>
    <w:rsid w:val="004B0556"/>
    <w:rsid w:val="004B2F2F"/>
    <w:rsid w:val="004B34BB"/>
    <w:rsid w:val="004B354F"/>
    <w:rsid w:val="004B7900"/>
    <w:rsid w:val="004C3E96"/>
    <w:rsid w:val="004C5206"/>
    <w:rsid w:val="004C5767"/>
    <w:rsid w:val="004C62E2"/>
    <w:rsid w:val="004D2E96"/>
    <w:rsid w:val="004D5400"/>
    <w:rsid w:val="004E23F0"/>
    <w:rsid w:val="004F05FE"/>
    <w:rsid w:val="004F166D"/>
    <w:rsid w:val="004F3E4F"/>
    <w:rsid w:val="004F556C"/>
    <w:rsid w:val="004F58EC"/>
    <w:rsid w:val="00502AE9"/>
    <w:rsid w:val="0051588E"/>
    <w:rsid w:val="00516D32"/>
    <w:rsid w:val="00520A7C"/>
    <w:rsid w:val="0052173C"/>
    <w:rsid w:val="00525E26"/>
    <w:rsid w:val="00535FA8"/>
    <w:rsid w:val="005367F6"/>
    <w:rsid w:val="00547611"/>
    <w:rsid w:val="005503D5"/>
    <w:rsid w:val="00553FC5"/>
    <w:rsid w:val="005541EC"/>
    <w:rsid w:val="00555D5D"/>
    <w:rsid w:val="0055681B"/>
    <w:rsid w:val="0055720B"/>
    <w:rsid w:val="00570854"/>
    <w:rsid w:val="005721FA"/>
    <w:rsid w:val="005733CF"/>
    <w:rsid w:val="005746AC"/>
    <w:rsid w:val="00574B84"/>
    <w:rsid w:val="00574DB6"/>
    <w:rsid w:val="00575605"/>
    <w:rsid w:val="00575DEE"/>
    <w:rsid w:val="00581B6E"/>
    <w:rsid w:val="00582264"/>
    <w:rsid w:val="00583549"/>
    <w:rsid w:val="00583ED8"/>
    <w:rsid w:val="005852B2"/>
    <w:rsid w:val="0058659B"/>
    <w:rsid w:val="0058667E"/>
    <w:rsid w:val="005938BC"/>
    <w:rsid w:val="00595472"/>
    <w:rsid w:val="00597E79"/>
    <w:rsid w:val="005A4C60"/>
    <w:rsid w:val="005A602B"/>
    <w:rsid w:val="005A7A5D"/>
    <w:rsid w:val="005B0C3E"/>
    <w:rsid w:val="005B0DCF"/>
    <w:rsid w:val="005B1524"/>
    <w:rsid w:val="005B2D2C"/>
    <w:rsid w:val="005B4F47"/>
    <w:rsid w:val="005C247B"/>
    <w:rsid w:val="005C4467"/>
    <w:rsid w:val="005C46BF"/>
    <w:rsid w:val="005C497E"/>
    <w:rsid w:val="005C76FB"/>
    <w:rsid w:val="005C7815"/>
    <w:rsid w:val="005C7D4E"/>
    <w:rsid w:val="005D2B35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0B64"/>
    <w:rsid w:val="005F6BD4"/>
    <w:rsid w:val="005F77F6"/>
    <w:rsid w:val="00605F07"/>
    <w:rsid w:val="006110EA"/>
    <w:rsid w:val="00613AC4"/>
    <w:rsid w:val="006160F8"/>
    <w:rsid w:val="006168E1"/>
    <w:rsid w:val="00621D60"/>
    <w:rsid w:val="00621DEF"/>
    <w:rsid w:val="00624593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04B5"/>
    <w:rsid w:val="00671341"/>
    <w:rsid w:val="0067618E"/>
    <w:rsid w:val="00676C4E"/>
    <w:rsid w:val="00677557"/>
    <w:rsid w:val="00681ED4"/>
    <w:rsid w:val="00685EBE"/>
    <w:rsid w:val="0068726E"/>
    <w:rsid w:val="00687408"/>
    <w:rsid w:val="006910E8"/>
    <w:rsid w:val="00691E0D"/>
    <w:rsid w:val="0069427A"/>
    <w:rsid w:val="0069537C"/>
    <w:rsid w:val="00696021"/>
    <w:rsid w:val="006977CE"/>
    <w:rsid w:val="006A2D12"/>
    <w:rsid w:val="006A5689"/>
    <w:rsid w:val="006A5B3C"/>
    <w:rsid w:val="006A6D68"/>
    <w:rsid w:val="006B0DDF"/>
    <w:rsid w:val="006B16F7"/>
    <w:rsid w:val="006B16FE"/>
    <w:rsid w:val="006B3C61"/>
    <w:rsid w:val="006B436F"/>
    <w:rsid w:val="006B5783"/>
    <w:rsid w:val="006B7CD5"/>
    <w:rsid w:val="006C270F"/>
    <w:rsid w:val="006C2965"/>
    <w:rsid w:val="006C2F9F"/>
    <w:rsid w:val="006C3AF0"/>
    <w:rsid w:val="006C78E8"/>
    <w:rsid w:val="006D1814"/>
    <w:rsid w:val="006D1CD4"/>
    <w:rsid w:val="006D1D4D"/>
    <w:rsid w:val="006D2044"/>
    <w:rsid w:val="006D55F0"/>
    <w:rsid w:val="006D6A9C"/>
    <w:rsid w:val="006D7242"/>
    <w:rsid w:val="006E45F0"/>
    <w:rsid w:val="006E7A2E"/>
    <w:rsid w:val="006F1AEB"/>
    <w:rsid w:val="006F6272"/>
    <w:rsid w:val="006F6D01"/>
    <w:rsid w:val="006F7444"/>
    <w:rsid w:val="00700D3D"/>
    <w:rsid w:val="007018C0"/>
    <w:rsid w:val="007063FD"/>
    <w:rsid w:val="007068F6"/>
    <w:rsid w:val="00706B95"/>
    <w:rsid w:val="00711A12"/>
    <w:rsid w:val="00711DAD"/>
    <w:rsid w:val="00711FD3"/>
    <w:rsid w:val="007143EE"/>
    <w:rsid w:val="007160C8"/>
    <w:rsid w:val="00717C90"/>
    <w:rsid w:val="00720A52"/>
    <w:rsid w:val="0072404B"/>
    <w:rsid w:val="00725050"/>
    <w:rsid w:val="0072592E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4B72"/>
    <w:rsid w:val="00766E95"/>
    <w:rsid w:val="00771B77"/>
    <w:rsid w:val="007764E2"/>
    <w:rsid w:val="00776D05"/>
    <w:rsid w:val="00782F19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785D"/>
    <w:rsid w:val="007B0A31"/>
    <w:rsid w:val="007B0F39"/>
    <w:rsid w:val="007B5522"/>
    <w:rsid w:val="007C00CB"/>
    <w:rsid w:val="007C031E"/>
    <w:rsid w:val="007C0A9A"/>
    <w:rsid w:val="007C10E7"/>
    <w:rsid w:val="007C20AD"/>
    <w:rsid w:val="007C2669"/>
    <w:rsid w:val="007C31C5"/>
    <w:rsid w:val="007C4029"/>
    <w:rsid w:val="007C4629"/>
    <w:rsid w:val="007C4811"/>
    <w:rsid w:val="007D04EB"/>
    <w:rsid w:val="007D4E9F"/>
    <w:rsid w:val="007D56BE"/>
    <w:rsid w:val="007D7EC6"/>
    <w:rsid w:val="007E2A92"/>
    <w:rsid w:val="007E7319"/>
    <w:rsid w:val="007E7EFE"/>
    <w:rsid w:val="007F1C38"/>
    <w:rsid w:val="007F3993"/>
    <w:rsid w:val="007F3AC8"/>
    <w:rsid w:val="00803F87"/>
    <w:rsid w:val="00805843"/>
    <w:rsid w:val="00805872"/>
    <w:rsid w:val="00806E73"/>
    <w:rsid w:val="00811735"/>
    <w:rsid w:val="00811794"/>
    <w:rsid w:val="00814066"/>
    <w:rsid w:val="008144B8"/>
    <w:rsid w:val="008174DF"/>
    <w:rsid w:val="00821189"/>
    <w:rsid w:val="00824654"/>
    <w:rsid w:val="008260A6"/>
    <w:rsid w:val="008261A1"/>
    <w:rsid w:val="00827CC9"/>
    <w:rsid w:val="008301FD"/>
    <w:rsid w:val="00830450"/>
    <w:rsid w:val="00831905"/>
    <w:rsid w:val="00840A8D"/>
    <w:rsid w:val="008429CE"/>
    <w:rsid w:val="00842CA5"/>
    <w:rsid w:val="00845AD9"/>
    <w:rsid w:val="00846DB0"/>
    <w:rsid w:val="00847129"/>
    <w:rsid w:val="00847F27"/>
    <w:rsid w:val="00850B19"/>
    <w:rsid w:val="008512A0"/>
    <w:rsid w:val="00855383"/>
    <w:rsid w:val="00855B5E"/>
    <w:rsid w:val="008621A5"/>
    <w:rsid w:val="0086319F"/>
    <w:rsid w:val="008644B8"/>
    <w:rsid w:val="00865965"/>
    <w:rsid w:val="00866AEB"/>
    <w:rsid w:val="00876803"/>
    <w:rsid w:val="00876854"/>
    <w:rsid w:val="00877EC9"/>
    <w:rsid w:val="0088037D"/>
    <w:rsid w:val="00881EC4"/>
    <w:rsid w:val="008857EF"/>
    <w:rsid w:val="008861F8"/>
    <w:rsid w:val="00886502"/>
    <w:rsid w:val="008873A3"/>
    <w:rsid w:val="00890246"/>
    <w:rsid w:val="008907A5"/>
    <w:rsid w:val="008909EA"/>
    <w:rsid w:val="008933FE"/>
    <w:rsid w:val="008A3ED2"/>
    <w:rsid w:val="008A6A1D"/>
    <w:rsid w:val="008B052E"/>
    <w:rsid w:val="008B5F95"/>
    <w:rsid w:val="008C523C"/>
    <w:rsid w:val="008C5675"/>
    <w:rsid w:val="008C5C9B"/>
    <w:rsid w:val="008C5E6F"/>
    <w:rsid w:val="008D40A2"/>
    <w:rsid w:val="008D425B"/>
    <w:rsid w:val="008D433C"/>
    <w:rsid w:val="008D7577"/>
    <w:rsid w:val="008E456C"/>
    <w:rsid w:val="008F4D0E"/>
    <w:rsid w:val="00900AFF"/>
    <w:rsid w:val="00900FA8"/>
    <w:rsid w:val="00901192"/>
    <w:rsid w:val="00901244"/>
    <w:rsid w:val="0090444C"/>
    <w:rsid w:val="00904780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251C5"/>
    <w:rsid w:val="0092616A"/>
    <w:rsid w:val="00934BD5"/>
    <w:rsid w:val="00940505"/>
    <w:rsid w:val="00942954"/>
    <w:rsid w:val="00946605"/>
    <w:rsid w:val="00947A22"/>
    <w:rsid w:val="00947FD6"/>
    <w:rsid w:val="009516A2"/>
    <w:rsid w:val="00951790"/>
    <w:rsid w:val="00952BB4"/>
    <w:rsid w:val="00953CC6"/>
    <w:rsid w:val="00957BF4"/>
    <w:rsid w:val="0096767B"/>
    <w:rsid w:val="00970DCA"/>
    <w:rsid w:val="00972201"/>
    <w:rsid w:val="00972377"/>
    <w:rsid w:val="0097283F"/>
    <w:rsid w:val="00973829"/>
    <w:rsid w:val="0097495C"/>
    <w:rsid w:val="00977C38"/>
    <w:rsid w:val="0098016B"/>
    <w:rsid w:val="00983181"/>
    <w:rsid w:val="00984C91"/>
    <w:rsid w:val="00985D45"/>
    <w:rsid w:val="0098607C"/>
    <w:rsid w:val="00990256"/>
    <w:rsid w:val="009948BC"/>
    <w:rsid w:val="0099542F"/>
    <w:rsid w:val="009A4539"/>
    <w:rsid w:val="009A4B46"/>
    <w:rsid w:val="009A698B"/>
    <w:rsid w:val="009B210F"/>
    <w:rsid w:val="009B2CD1"/>
    <w:rsid w:val="009B2D28"/>
    <w:rsid w:val="009B4EDE"/>
    <w:rsid w:val="009B4F2A"/>
    <w:rsid w:val="009B6B3F"/>
    <w:rsid w:val="009B7C51"/>
    <w:rsid w:val="009C6094"/>
    <w:rsid w:val="009D03F4"/>
    <w:rsid w:val="009D0D89"/>
    <w:rsid w:val="009D22C9"/>
    <w:rsid w:val="009D37BD"/>
    <w:rsid w:val="009D3BAB"/>
    <w:rsid w:val="009D3FEB"/>
    <w:rsid w:val="009D7505"/>
    <w:rsid w:val="009D7561"/>
    <w:rsid w:val="009E1ADC"/>
    <w:rsid w:val="009E5305"/>
    <w:rsid w:val="009F11D2"/>
    <w:rsid w:val="009F1A19"/>
    <w:rsid w:val="009F1F19"/>
    <w:rsid w:val="009F1F66"/>
    <w:rsid w:val="009F249D"/>
    <w:rsid w:val="009F3720"/>
    <w:rsid w:val="009F6027"/>
    <w:rsid w:val="009F67A6"/>
    <w:rsid w:val="00A03FC4"/>
    <w:rsid w:val="00A04741"/>
    <w:rsid w:val="00A0689E"/>
    <w:rsid w:val="00A11C7F"/>
    <w:rsid w:val="00A12354"/>
    <w:rsid w:val="00A13D17"/>
    <w:rsid w:val="00A1502A"/>
    <w:rsid w:val="00A26762"/>
    <w:rsid w:val="00A30335"/>
    <w:rsid w:val="00A3319E"/>
    <w:rsid w:val="00A34819"/>
    <w:rsid w:val="00A3788F"/>
    <w:rsid w:val="00A41BAE"/>
    <w:rsid w:val="00A42472"/>
    <w:rsid w:val="00A452E4"/>
    <w:rsid w:val="00A4607E"/>
    <w:rsid w:val="00A51524"/>
    <w:rsid w:val="00A5328A"/>
    <w:rsid w:val="00A54913"/>
    <w:rsid w:val="00A5782B"/>
    <w:rsid w:val="00A578DB"/>
    <w:rsid w:val="00A63D09"/>
    <w:rsid w:val="00A66C84"/>
    <w:rsid w:val="00A710EB"/>
    <w:rsid w:val="00A71231"/>
    <w:rsid w:val="00A721AE"/>
    <w:rsid w:val="00A7250A"/>
    <w:rsid w:val="00A72F9E"/>
    <w:rsid w:val="00A82FE8"/>
    <w:rsid w:val="00A84B1F"/>
    <w:rsid w:val="00A84E04"/>
    <w:rsid w:val="00A85FDC"/>
    <w:rsid w:val="00A875AC"/>
    <w:rsid w:val="00A9065D"/>
    <w:rsid w:val="00A9219B"/>
    <w:rsid w:val="00A92B33"/>
    <w:rsid w:val="00A9365B"/>
    <w:rsid w:val="00A97FE2"/>
    <w:rsid w:val="00AA225D"/>
    <w:rsid w:val="00AA2DF4"/>
    <w:rsid w:val="00AA2E67"/>
    <w:rsid w:val="00AA3822"/>
    <w:rsid w:val="00AA4984"/>
    <w:rsid w:val="00AA49B7"/>
    <w:rsid w:val="00AA619A"/>
    <w:rsid w:val="00AB2749"/>
    <w:rsid w:val="00AB3121"/>
    <w:rsid w:val="00AB3352"/>
    <w:rsid w:val="00AB5470"/>
    <w:rsid w:val="00AB64E8"/>
    <w:rsid w:val="00AC14AF"/>
    <w:rsid w:val="00AD0614"/>
    <w:rsid w:val="00AD222A"/>
    <w:rsid w:val="00AD4165"/>
    <w:rsid w:val="00AD4AA7"/>
    <w:rsid w:val="00AE5CB2"/>
    <w:rsid w:val="00AE6758"/>
    <w:rsid w:val="00AF0BF0"/>
    <w:rsid w:val="00AF0FE6"/>
    <w:rsid w:val="00AF2B28"/>
    <w:rsid w:val="00AF5929"/>
    <w:rsid w:val="00B04D45"/>
    <w:rsid w:val="00B067A0"/>
    <w:rsid w:val="00B11431"/>
    <w:rsid w:val="00B124F6"/>
    <w:rsid w:val="00B126BF"/>
    <w:rsid w:val="00B161B7"/>
    <w:rsid w:val="00B2587A"/>
    <w:rsid w:val="00B26A65"/>
    <w:rsid w:val="00B27527"/>
    <w:rsid w:val="00B3041F"/>
    <w:rsid w:val="00B3656B"/>
    <w:rsid w:val="00B370AD"/>
    <w:rsid w:val="00B37CA6"/>
    <w:rsid w:val="00B431D9"/>
    <w:rsid w:val="00B439E9"/>
    <w:rsid w:val="00B43AD5"/>
    <w:rsid w:val="00B47C38"/>
    <w:rsid w:val="00B56D3C"/>
    <w:rsid w:val="00B614B5"/>
    <w:rsid w:val="00B63056"/>
    <w:rsid w:val="00B66891"/>
    <w:rsid w:val="00B7039A"/>
    <w:rsid w:val="00B70743"/>
    <w:rsid w:val="00B70B1E"/>
    <w:rsid w:val="00B81AD9"/>
    <w:rsid w:val="00B83E98"/>
    <w:rsid w:val="00B912FC"/>
    <w:rsid w:val="00B92ACD"/>
    <w:rsid w:val="00B94366"/>
    <w:rsid w:val="00B95148"/>
    <w:rsid w:val="00B96727"/>
    <w:rsid w:val="00B96B1E"/>
    <w:rsid w:val="00BA1DBB"/>
    <w:rsid w:val="00BA36B7"/>
    <w:rsid w:val="00BA5700"/>
    <w:rsid w:val="00BA670B"/>
    <w:rsid w:val="00BB10D2"/>
    <w:rsid w:val="00BB1769"/>
    <w:rsid w:val="00BB2E7A"/>
    <w:rsid w:val="00BB50EA"/>
    <w:rsid w:val="00BB6A25"/>
    <w:rsid w:val="00BC065E"/>
    <w:rsid w:val="00BC2658"/>
    <w:rsid w:val="00BC46A1"/>
    <w:rsid w:val="00BC5F08"/>
    <w:rsid w:val="00BC6784"/>
    <w:rsid w:val="00BD0E81"/>
    <w:rsid w:val="00BD14B0"/>
    <w:rsid w:val="00BD1A06"/>
    <w:rsid w:val="00BD1D72"/>
    <w:rsid w:val="00BD2558"/>
    <w:rsid w:val="00BD4632"/>
    <w:rsid w:val="00BD6616"/>
    <w:rsid w:val="00BD74EA"/>
    <w:rsid w:val="00BE1395"/>
    <w:rsid w:val="00BE6FAB"/>
    <w:rsid w:val="00BF0C57"/>
    <w:rsid w:val="00C009A6"/>
    <w:rsid w:val="00C00CE4"/>
    <w:rsid w:val="00C012F9"/>
    <w:rsid w:val="00C01907"/>
    <w:rsid w:val="00C02F71"/>
    <w:rsid w:val="00C03A9A"/>
    <w:rsid w:val="00C0530E"/>
    <w:rsid w:val="00C074B0"/>
    <w:rsid w:val="00C100BA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24511"/>
    <w:rsid w:val="00C323C1"/>
    <w:rsid w:val="00C3281E"/>
    <w:rsid w:val="00C347A3"/>
    <w:rsid w:val="00C36F99"/>
    <w:rsid w:val="00C4116E"/>
    <w:rsid w:val="00C46200"/>
    <w:rsid w:val="00C50C4E"/>
    <w:rsid w:val="00C52763"/>
    <w:rsid w:val="00C539D5"/>
    <w:rsid w:val="00C603F9"/>
    <w:rsid w:val="00C72522"/>
    <w:rsid w:val="00C74F09"/>
    <w:rsid w:val="00C814DF"/>
    <w:rsid w:val="00C83B2D"/>
    <w:rsid w:val="00C8436B"/>
    <w:rsid w:val="00C85399"/>
    <w:rsid w:val="00C86516"/>
    <w:rsid w:val="00C87AED"/>
    <w:rsid w:val="00C90F27"/>
    <w:rsid w:val="00C958C1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2BB2"/>
    <w:rsid w:val="00CC6D82"/>
    <w:rsid w:val="00CD1B0E"/>
    <w:rsid w:val="00CD3509"/>
    <w:rsid w:val="00CD6337"/>
    <w:rsid w:val="00CD687C"/>
    <w:rsid w:val="00CD7414"/>
    <w:rsid w:val="00CE13C3"/>
    <w:rsid w:val="00CE1571"/>
    <w:rsid w:val="00CE38FD"/>
    <w:rsid w:val="00CE4014"/>
    <w:rsid w:val="00CE48C7"/>
    <w:rsid w:val="00CF3CD1"/>
    <w:rsid w:val="00CF4558"/>
    <w:rsid w:val="00D05314"/>
    <w:rsid w:val="00D12278"/>
    <w:rsid w:val="00D12C5A"/>
    <w:rsid w:val="00D13EEB"/>
    <w:rsid w:val="00D1448F"/>
    <w:rsid w:val="00D15CBC"/>
    <w:rsid w:val="00D210A1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54C2B"/>
    <w:rsid w:val="00D60DE6"/>
    <w:rsid w:val="00D63570"/>
    <w:rsid w:val="00D64AA0"/>
    <w:rsid w:val="00D65F92"/>
    <w:rsid w:val="00D66B49"/>
    <w:rsid w:val="00D66CAC"/>
    <w:rsid w:val="00D7048A"/>
    <w:rsid w:val="00D735DD"/>
    <w:rsid w:val="00D73D6D"/>
    <w:rsid w:val="00D771B7"/>
    <w:rsid w:val="00D83516"/>
    <w:rsid w:val="00D83D86"/>
    <w:rsid w:val="00D85368"/>
    <w:rsid w:val="00D85CC7"/>
    <w:rsid w:val="00D87D74"/>
    <w:rsid w:val="00D9106A"/>
    <w:rsid w:val="00D9345C"/>
    <w:rsid w:val="00D9524D"/>
    <w:rsid w:val="00D96544"/>
    <w:rsid w:val="00D96903"/>
    <w:rsid w:val="00D96973"/>
    <w:rsid w:val="00D9743D"/>
    <w:rsid w:val="00DA0469"/>
    <w:rsid w:val="00DA18A7"/>
    <w:rsid w:val="00DA37CD"/>
    <w:rsid w:val="00DA3DB6"/>
    <w:rsid w:val="00DA3EAB"/>
    <w:rsid w:val="00DA5D5F"/>
    <w:rsid w:val="00DA658F"/>
    <w:rsid w:val="00DA7671"/>
    <w:rsid w:val="00DB1752"/>
    <w:rsid w:val="00DB1B82"/>
    <w:rsid w:val="00DB27F4"/>
    <w:rsid w:val="00DB6E0C"/>
    <w:rsid w:val="00DB7885"/>
    <w:rsid w:val="00DC6320"/>
    <w:rsid w:val="00DD5F48"/>
    <w:rsid w:val="00DE10D3"/>
    <w:rsid w:val="00DE3FAE"/>
    <w:rsid w:val="00DF18D0"/>
    <w:rsid w:val="00DF1955"/>
    <w:rsid w:val="00DF6105"/>
    <w:rsid w:val="00E00C99"/>
    <w:rsid w:val="00E02335"/>
    <w:rsid w:val="00E038CE"/>
    <w:rsid w:val="00E044E1"/>
    <w:rsid w:val="00E13F47"/>
    <w:rsid w:val="00E1736B"/>
    <w:rsid w:val="00E22970"/>
    <w:rsid w:val="00E23443"/>
    <w:rsid w:val="00E25F0E"/>
    <w:rsid w:val="00E320F1"/>
    <w:rsid w:val="00E328B8"/>
    <w:rsid w:val="00E358A9"/>
    <w:rsid w:val="00E35FB5"/>
    <w:rsid w:val="00E36E8C"/>
    <w:rsid w:val="00E44784"/>
    <w:rsid w:val="00E46216"/>
    <w:rsid w:val="00E52A65"/>
    <w:rsid w:val="00E534DD"/>
    <w:rsid w:val="00E538E8"/>
    <w:rsid w:val="00E56D36"/>
    <w:rsid w:val="00E61D1E"/>
    <w:rsid w:val="00E64196"/>
    <w:rsid w:val="00E659FA"/>
    <w:rsid w:val="00E67E0D"/>
    <w:rsid w:val="00E8333E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7EBB"/>
    <w:rsid w:val="00EC0CE4"/>
    <w:rsid w:val="00EC1983"/>
    <w:rsid w:val="00EC63F9"/>
    <w:rsid w:val="00ED1500"/>
    <w:rsid w:val="00ED2ED3"/>
    <w:rsid w:val="00EE1FF9"/>
    <w:rsid w:val="00EE4FCC"/>
    <w:rsid w:val="00EE5516"/>
    <w:rsid w:val="00EE6A70"/>
    <w:rsid w:val="00EF4D1A"/>
    <w:rsid w:val="00EF57F6"/>
    <w:rsid w:val="00EF6D9F"/>
    <w:rsid w:val="00F01A5A"/>
    <w:rsid w:val="00F05AE4"/>
    <w:rsid w:val="00F05C49"/>
    <w:rsid w:val="00F069EC"/>
    <w:rsid w:val="00F16BB6"/>
    <w:rsid w:val="00F172BC"/>
    <w:rsid w:val="00F17EC1"/>
    <w:rsid w:val="00F20788"/>
    <w:rsid w:val="00F228B6"/>
    <w:rsid w:val="00F31523"/>
    <w:rsid w:val="00F3169F"/>
    <w:rsid w:val="00F329B7"/>
    <w:rsid w:val="00F32DE3"/>
    <w:rsid w:val="00F34706"/>
    <w:rsid w:val="00F41DA2"/>
    <w:rsid w:val="00F4206B"/>
    <w:rsid w:val="00F45B90"/>
    <w:rsid w:val="00F51D5A"/>
    <w:rsid w:val="00F5386D"/>
    <w:rsid w:val="00F56C46"/>
    <w:rsid w:val="00F605F3"/>
    <w:rsid w:val="00F618F5"/>
    <w:rsid w:val="00F62AE4"/>
    <w:rsid w:val="00F63551"/>
    <w:rsid w:val="00F646C5"/>
    <w:rsid w:val="00F65995"/>
    <w:rsid w:val="00F660B7"/>
    <w:rsid w:val="00F6795C"/>
    <w:rsid w:val="00F67BD0"/>
    <w:rsid w:val="00F72E8F"/>
    <w:rsid w:val="00F80264"/>
    <w:rsid w:val="00F90FB2"/>
    <w:rsid w:val="00F9679D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1EB"/>
    <w:rsid w:val="00FC286A"/>
    <w:rsid w:val="00FC295B"/>
    <w:rsid w:val="00FC33FC"/>
    <w:rsid w:val="00FC5392"/>
    <w:rsid w:val="00FC70DA"/>
    <w:rsid w:val="00FC72AF"/>
    <w:rsid w:val="00FC79E8"/>
    <w:rsid w:val="00FD00B8"/>
    <w:rsid w:val="00FD4973"/>
    <w:rsid w:val="00FD555B"/>
    <w:rsid w:val="00FD7AE4"/>
    <w:rsid w:val="00FE1363"/>
    <w:rsid w:val="00FE1E49"/>
    <w:rsid w:val="00FE2E08"/>
    <w:rsid w:val="00FE4D95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6A0C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numPr>
        <w:ilvl w:val="2"/>
        <w:numId w:val="3"/>
      </w:numPr>
      <w:tabs>
        <w:tab w:val="left" w:pos="284"/>
        <w:tab w:val="left" w:pos="993"/>
        <w:tab w:val="left" w:pos="5670"/>
        <w:tab w:val="left" w:pos="8222"/>
      </w:tabs>
      <w:spacing w:after="60"/>
      <w:ind w:left="993" w:right="-272" w:hanging="579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1FA"/>
    <w:pPr>
      <w:widowControl/>
      <w:spacing w:before="100" w:beforeAutospacing="1" w:after="100" w:afterAutospacing="1"/>
    </w:pPr>
    <w:rPr>
      <w:snapToGrid/>
      <w:lang w:val="en-CA" w:eastAsia="en-CA"/>
    </w:rPr>
  </w:style>
  <w:style w:type="character" w:customStyle="1" w:styleId="oypena">
    <w:name w:val="oypena"/>
    <w:basedOn w:val="Policepardfaut"/>
    <w:rsid w:val="005721FA"/>
  </w:style>
  <w:style w:type="character" w:styleId="Mentionnonrsolue">
    <w:name w:val="Unresolved Mention"/>
    <w:basedOn w:val="Policepardfaut"/>
    <w:uiPriority w:val="99"/>
    <w:semiHidden/>
    <w:unhideWhenUsed/>
    <w:rsid w:val="00DA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60422567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ssia.normand@arlphc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ssia.normand@arlphc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60422567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7B365DB0924989ECCEF847936607" ma:contentTypeVersion="15" ma:contentTypeDescription="Crée un document." ma:contentTypeScope="" ma:versionID="abc7a5078b009e7ffb8c472a6b3c00c0">
  <xsd:schema xmlns:xsd="http://www.w3.org/2001/XMLSchema" xmlns:xs="http://www.w3.org/2001/XMLSchema" xmlns:p="http://schemas.microsoft.com/office/2006/metadata/properties" xmlns:ns2="6eedc5aa-9672-41ac-9249-fad465f5ebc5" xmlns:ns3="860e92f7-e538-4786-83e6-56476dd81f4d" targetNamespace="http://schemas.microsoft.com/office/2006/metadata/properties" ma:root="true" ma:fieldsID="547bcf35d805eae15cecb1808ab69197" ns2:_="" ns3:_="">
    <xsd:import namespace="6eedc5aa-9672-41ac-9249-fad465f5ebc5"/>
    <xsd:import namespace="860e92f7-e538-4786-83e6-56476dd8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c5aa-9672-41ac-9249-fad465f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5eb99ce-0f8d-4740-bdc3-c9b8c6e3b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92f7-e538-4786-83e6-56476dd81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3a8257-e24d-4e8a-a6a1-e7bdd9b08119}" ma:internalName="TaxCatchAll" ma:showField="CatchAllData" ma:web="860e92f7-e538-4786-83e6-56476dd81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e92f7-e538-4786-83e6-56476dd81f4d" xsi:nil="true"/>
    <lcf76f155ced4ddcb4097134ff3c332f xmlns="6eedc5aa-9672-41ac-9249-fad465f5eb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61725-BB54-4E46-988A-773426B73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c5aa-9672-41ac-9249-fad465f5ebc5"/>
    <ds:schemaRef ds:uri="860e92f7-e538-4786-83e6-56476dd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B68D1-BAC9-489E-84C9-41ED35840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6DCCA-1F00-475B-8728-F422DB4CABA6}">
  <ds:schemaRefs>
    <ds:schemaRef ds:uri="http://schemas.microsoft.com/office/2006/metadata/properties"/>
    <ds:schemaRef ds:uri="http://schemas.microsoft.com/office/infopath/2007/PartnerControls"/>
    <ds:schemaRef ds:uri="860e92f7-e538-4786-83e6-56476dd81f4d"/>
    <ds:schemaRef ds:uri="6eedc5aa-9672-41ac-9249-fad465f5ebc5"/>
  </ds:schemaRefs>
</ds:datastoreItem>
</file>

<file path=customXml/itemProps4.xml><?xml version="1.0" encoding="utf-8"?>
<ds:datastoreItem xmlns:ds="http://schemas.openxmlformats.org/officeDocument/2006/customXml" ds:itemID="{F601E825-8A61-42C5-BB97-AE470B292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Céline Archambault</cp:lastModifiedBy>
  <cp:revision>2</cp:revision>
  <cp:lastPrinted>2024-01-31T16:56:00Z</cp:lastPrinted>
  <dcterms:created xsi:type="dcterms:W3CDTF">2024-03-25T03:29:00Z</dcterms:created>
  <dcterms:modified xsi:type="dcterms:W3CDTF">2024-03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67B365DB0924989ECCEF847936607</vt:lpwstr>
  </property>
  <property fmtid="{D5CDD505-2E9C-101B-9397-08002B2CF9AE}" pid="3" name="Order">
    <vt:r8>306800</vt:r8>
  </property>
  <property fmtid="{D5CDD505-2E9C-101B-9397-08002B2CF9AE}" pid="4" name="MediaServiceImageTags">
    <vt:lpwstr/>
  </property>
</Properties>
</file>